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1610" w14:textId="0293B9EA" w:rsidR="00080B8A" w:rsidRPr="00675772" w:rsidRDefault="00080B8A" w:rsidP="00554024">
      <w:pPr>
        <w:spacing w:line="276" w:lineRule="auto"/>
        <w:jc w:val="center"/>
        <w:rPr>
          <w:rFonts w:cstheme="majorHAnsi"/>
          <w:b/>
        </w:rPr>
      </w:pPr>
      <w:bookmarkStart w:id="0" w:name="_GoBack"/>
      <w:bookmarkEnd w:id="0"/>
      <w:r w:rsidRPr="00675772">
        <w:rPr>
          <w:rFonts w:cstheme="majorHAnsi"/>
          <w:b/>
        </w:rPr>
        <w:t xml:space="preserve">CSULB </w:t>
      </w:r>
      <w:r w:rsidR="00675772" w:rsidRPr="00675772">
        <w:rPr>
          <w:rFonts w:cstheme="majorHAnsi"/>
          <w:b/>
        </w:rPr>
        <w:t xml:space="preserve">- </w:t>
      </w:r>
      <w:r w:rsidRPr="00675772">
        <w:rPr>
          <w:rFonts w:cstheme="majorHAnsi"/>
          <w:b/>
        </w:rPr>
        <w:t>CNSA</w:t>
      </w:r>
    </w:p>
    <w:p w14:paraId="14B9533C" w14:textId="77777777" w:rsidR="00080B8A" w:rsidRPr="00675772" w:rsidRDefault="00080B8A" w:rsidP="00554024">
      <w:pPr>
        <w:spacing w:line="276" w:lineRule="auto"/>
        <w:jc w:val="center"/>
        <w:rPr>
          <w:rFonts w:cstheme="majorHAnsi"/>
          <w:b/>
        </w:rPr>
      </w:pPr>
      <w:r w:rsidRPr="00675772">
        <w:rPr>
          <w:rFonts w:cstheme="majorHAnsi"/>
          <w:b/>
        </w:rPr>
        <w:t>Board Meeting Agenda</w:t>
      </w:r>
    </w:p>
    <w:p w14:paraId="24BADC2C" w14:textId="2D4A57AA" w:rsidR="00080B8A" w:rsidRPr="00675772" w:rsidRDefault="00254C0C" w:rsidP="00554024">
      <w:pPr>
        <w:spacing w:line="276" w:lineRule="auto"/>
        <w:jc w:val="center"/>
        <w:rPr>
          <w:rFonts w:cstheme="majorHAnsi"/>
          <w:b/>
        </w:rPr>
      </w:pPr>
      <w:r w:rsidRPr="00675772">
        <w:rPr>
          <w:rFonts w:cstheme="majorHAnsi"/>
          <w:b/>
        </w:rPr>
        <w:t xml:space="preserve">Sunday, </w:t>
      </w:r>
      <w:r w:rsidR="0016679A" w:rsidRPr="00675772">
        <w:rPr>
          <w:rFonts w:cstheme="majorHAnsi"/>
          <w:b/>
        </w:rPr>
        <w:t>JUNE 10</w:t>
      </w:r>
      <w:r w:rsidR="00791AD1" w:rsidRPr="00675772">
        <w:rPr>
          <w:rFonts w:cstheme="majorHAnsi"/>
          <w:b/>
        </w:rPr>
        <w:t>th</w:t>
      </w:r>
      <w:r w:rsidR="00D547A4" w:rsidRPr="00675772">
        <w:rPr>
          <w:rFonts w:cstheme="majorHAnsi"/>
          <w:b/>
        </w:rPr>
        <w:t>,</w:t>
      </w:r>
      <w:r w:rsidR="00FD01AE" w:rsidRPr="00675772">
        <w:rPr>
          <w:rFonts w:cstheme="majorHAnsi"/>
          <w:b/>
        </w:rPr>
        <w:t xml:space="preserve"> </w:t>
      </w:r>
      <w:r w:rsidR="00466AA2" w:rsidRPr="00675772">
        <w:rPr>
          <w:rFonts w:cstheme="majorHAnsi"/>
          <w:b/>
        </w:rPr>
        <w:t>201</w:t>
      </w:r>
      <w:r w:rsidR="00B630B8" w:rsidRPr="00675772">
        <w:rPr>
          <w:rFonts w:cstheme="majorHAnsi"/>
          <w:b/>
        </w:rPr>
        <w:t>8</w:t>
      </w:r>
      <w:r w:rsidR="00675772" w:rsidRPr="00675772">
        <w:rPr>
          <w:rFonts w:cstheme="majorHAnsi"/>
          <w:b/>
        </w:rPr>
        <w:t xml:space="preserve"> at 17:00 Hr</w:t>
      </w:r>
    </w:p>
    <w:p w14:paraId="2F9D4061" w14:textId="092DA680" w:rsidR="00080B8A" w:rsidRPr="00675772" w:rsidRDefault="009E4F77" w:rsidP="00554024">
      <w:pPr>
        <w:spacing w:line="276" w:lineRule="auto"/>
        <w:jc w:val="center"/>
        <w:rPr>
          <w:rFonts w:cstheme="majorHAnsi"/>
          <w:b/>
        </w:rPr>
      </w:pPr>
      <w:r w:rsidRPr="00675772">
        <w:rPr>
          <w:rFonts w:cstheme="majorHAnsi"/>
          <w:b/>
        </w:rPr>
        <w:t xml:space="preserve">CSULB Nursing Department </w:t>
      </w:r>
      <w:r w:rsidR="009E309B" w:rsidRPr="00675772">
        <w:rPr>
          <w:rFonts w:cstheme="majorHAnsi"/>
          <w:b/>
        </w:rPr>
        <w:t xml:space="preserve">Room </w:t>
      </w:r>
      <w:r w:rsidR="000F200C">
        <w:rPr>
          <w:rFonts w:cstheme="majorHAnsi"/>
          <w:b/>
        </w:rPr>
        <w:t>36D – Glass Door Room</w:t>
      </w:r>
    </w:p>
    <w:p w14:paraId="2321D3D2" w14:textId="77777777" w:rsidR="00554024" w:rsidRPr="00B82BF8" w:rsidRDefault="00554024" w:rsidP="00554024">
      <w:pPr>
        <w:spacing w:line="276" w:lineRule="auto"/>
        <w:jc w:val="center"/>
        <w:rPr>
          <w:rFonts w:cstheme="majorHAnsi"/>
        </w:rPr>
      </w:pPr>
    </w:p>
    <w:p w14:paraId="3EBB8C26" w14:textId="433ACFA9" w:rsidR="00532409" w:rsidRPr="00B82BF8" w:rsidRDefault="00080B8A" w:rsidP="00554024">
      <w:pPr>
        <w:pStyle w:val="Heading1"/>
        <w:numPr>
          <w:ilvl w:val="0"/>
          <w:numId w:val="4"/>
        </w:numPr>
        <w:spacing w:before="0" w:line="276" w:lineRule="auto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82BF8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Call to Order at</w:t>
      </w:r>
      <w:r w:rsidR="009E4F77" w:rsidRPr="00B82BF8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:</w:t>
      </w:r>
      <w:r w:rsidR="00BE2772" w:rsidRPr="00B82BF8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</w:t>
      </w:r>
      <w:r w:rsidR="00A72D63" w:rsidRPr="003F6F3B">
        <w:rPr>
          <w:rFonts w:asciiTheme="minorHAnsi" w:hAnsiTheme="minorHAnsi" w:cs="Times New Roman"/>
          <w:b/>
          <w:color w:val="FF0000"/>
          <w:sz w:val="24"/>
          <w:szCs w:val="24"/>
        </w:rPr>
        <w:t>5:17</w:t>
      </w:r>
      <w:r w:rsidR="00492217">
        <w:rPr>
          <w:rFonts w:asciiTheme="minorHAnsi" w:hAnsiTheme="minorHAnsi" w:cs="Times New Roman"/>
          <w:b/>
          <w:color w:val="FF0000"/>
          <w:sz w:val="24"/>
          <w:szCs w:val="24"/>
        </w:rPr>
        <w:t>pm</w:t>
      </w:r>
    </w:p>
    <w:p w14:paraId="3BFC6F83" w14:textId="77777777" w:rsidR="00080B8A" w:rsidRPr="00B82BF8" w:rsidRDefault="00080B8A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</w:rPr>
      </w:pPr>
      <w:r w:rsidRPr="00B82BF8">
        <w:rPr>
          <w:rFonts w:cs="Times New Roman"/>
          <w:b/>
        </w:rPr>
        <w:t>Opening</w:t>
      </w:r>
    </w:p>
    <w:p w14:paraId="5E4EC908" w14:textId="77777777" w:rsidR="00080B8A" w:rsidRPr="00B82BF8" w:rsidRDefault="00080B8A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</w:rPr>
      </w:pPr>
      <w:r w:rsidRPr="00B82BF8">
        <w:rPr>
          <w:rFonts w:cs="Times New Roman"/>
          <w:b/>
        </w:rPr>
        <w:t>Roll Call</w:t>
      </w:r>
    </w:p>
    <w:p w14:paraId="0F832CF3" w14:textId="77777777" w:rsidR="00391A5E" w:rsidRPr="00B82BF8" w:rsidRDefault="00391A5E" w:rsidP="009F1275">
      <w:pPr>
        <w:pStyle w:val="ListParagraph"/>
        <w:numPr>
          <w:ilvl w:val="1"/>
          <w:numId w:val="4"/>
        </w:numPr>
        <w:spacing w:line="276" w:lineRule="auto"/>
        <w:ind w:firstLine="90"/>
        <w:rPr>
          <w:rFonts w:cs="Times New Roman"/>
        </w:rPr>
      </w:pPr>
      <w:r w:rsidRPr="00B82BF8">
        <w:rPr>
          <w:rFonts w:cs="Times New Roman"/>
        </w:rPr>
        <w:t>Do we have a quorum?</w:t>
      </w:r>
    </w:p>
    <w:p w14:paraId="36600F1D" w14:textId="501F75B2" w:rsidR="00391A5E" w:rsidRDefault="009E4F77" w:rsidP="00554024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 w:rsidRPr="00B82BF8">
        <w:rPr>
          <w:rFonts w:cs="Times New Roman"/>
        </w:rPr>
        <w:t>50% plus one of the voting membership</w:t>
      </w:r>
    </w:p>
    <w:p w14:paraId="61F306E7" w14:textId="6DF06D85" w:rsidR="007A6EE7" w:rsidRPr="003F6F3B" w:rsidRDefault="003F6F3B" w:rsidP="007A6EE7">
      <w:pPr>
        <w:spacing w:line="276" w:lineRule="auto"/>
        <w:ind w:left="1440"/>
        <w:rPr>
          <w:rFonts w:cs="Times New Roman"/>
          <w:color w:val="FF0000"/>
        </w:rPr>
      </w:pPr>
      <w:r>
        <w:rPr>
          <w:rFonts w:cs="Times New Roman"/>
          <w:color w:val="FF0000"/>
        </w:rPr>
        <w:t>Only board mem</w:t>
      </w:r>
      <w:r w:rsidR="007A6EE7" w:rsidRPr="003F6F3B">
        <w:rPr>
          <w:rFonts w:cs="Times New Roman"/>
          <w:color w:val="FF0000"/>
        </w:rPr>
        <w:t>bers? Need to confirm this. If no quorum,</w:t>
      </w:r>
      <w:r w:rsidR="00492217">
        <w:rPr>
          <w:rFonts w:cs="Times New Roman"/>
          <w:color w:val="FF0000"/>
        </w:rPr>
        <w:t xml:space="preserve"> can’t vote. What is the number?</w:t>
      </w:r>
      <w:r w:rsidR="007A6EE7" w:rsidRPr="003F6F3B">
        <w:rPr>
          <w:rFonts w:cs="Times New Roman"/>
          <w:color w:val="FF0000"/>
        </w:rPr>
        <w:t xml:space="preserve"> </w:t>
      </w:r>
      <w:r w:rsidR="00492217">
        <w:rPr>
          <w:rFonts w:cs="Times New Roman"/>
          <w:color w:val="FF0000"/>
        </w:rPr>
        <w:t>W</w:t>
      </w:r>
      <w:r w:rsidR="007A6EE7" w:rsidRPr="003F6F3B">
        <w:rPr>
          <w:rFonts w:cs="Times New Roman"/>
          <w:color w:val="FF0000"/>
        </w:rPr>
        <w:t xml:space="preserve">ho counts? </w:t>
      </w:r>
    </w:p>
    <w:p w14:paraId="4308C7F3" w14:textId="0852FE81" w:rsidR="00AD77E8" w:rsidRPr="00964F28" w:rsidRDefault="00080B8A" w:rsidP="00AD77E8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B82BF8">
        <w:rPr>
          <w:rFonts w:cs="Times New Roman"/>
          <w:b/>
        </w:rPr>
        <w:t>Guest Announcements</w:t>
      </w:r>
    </w:p>
    <w:p w14:paraId="42AA3CFD" w14:textId="77777777" w:rsidR="0097050B" w:rsidRPr="0097050B" w:rsidRDefault="00080B8A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B82BF8">
        <w:rPr>
          <w:rFonts w:cs="Times New Roman"/>
          <w:b/>
        </w:rPr>
        <w:t>Success Stories</w:t>
      </w:r>
    </w:p>
    <w:p w14:paraId="5FFAB211" w14:textId="2832DF38" w:rsidR="003A50AF" w:rsidRPr="00B82BF8" w:rsidRDefault="00B82BF8" w:rsidP="0097050B">
      <w:pPr>
        <w:pStyle w:val="ListParagraph"/>
        <w:numPr>
          <w:ilvl w:val="1"/>
          <w:numId w:val="4"/>
        </w:numPr>
        <w:spacing w:line="276" w:lineRule="auto"/>
        <w:ind w:left="1170"/>
        <w:rPr>
          <w:rFonts w:cs="Times New Roman"/>
        </w:rPr>
      </w:pPr>
      <w:r>
        <w:rPr>
          <w:rFonts w:cs="Times New Roman"/>
        </w:rPr>
        <w:t>Congrats to our recent graduates!!!!!</w:t>
      </w:r>
    </w:p>
    <w:p w14:paraId="5E25FEFF" w14:textId="72632795" w:rsidR="00080B8A" w:rsidRPr="00B82BF8" w:rsidRDefault="00080B8A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</w:rPr>
      </w:pPr>
      <w:r w:rsidRPr="00B82BF8">
        <w:rPr>
          <w:rFonts w:cs="Times New Roman"/>
          <w:b/>
        </w:rPr>
        <w:t>Executive Officer and Advisor</w:t>
      </w:r>
      <w:r w:rsidR="00262B7A" w:rsidRPr="00B82BF8">
        <w:rPr>
          <w:rFonts w:cs="Times New Roman"/>
          <w:b/>
        </w:rPr>
        <w:t xml:space="preserve"> Reports</w:t>
      </w:r>
    </w:p>
    <w:p w14:paraId="72B45ABE" w14:textId="585FBE50" w:rsidR="00080B8A" w:rsidRDefault="00080B8A" w:rsidP="00554024">
      <w:pPr>
        <w:pStyle w:val="ListParagraph"/>
        <w:numPr>
          <w:ilvl w:val="1"/>
          <w:numId w:val="5"/>
        </w:numPr>
        <w:spacing w:line="276" w:lineRule="auto"/>
        <w:ind w:firstLine="360"/>
        <w:rPr>
          <w:rFonts w:cs="Times New Roman"/>
          <w:u w:val="single"/>
        </w:rPr>
      </w:pPr>
      <w:r w:rsidRPr="00610676">
        <w:rPr>
          <w:rFonts w:cs="Times New Roman"/>
          <w:i/>
          <w:u w:val="single"/>
        </w:rPr>
        <w:t>President</w:t>
      </w:r>
      <w:r w:rsidR="00B82BF8" w:rsidRPr="00610676">
        <w:rPr>
          <w:rFonts w:cs="Times New Roman"/>
          <w:i/>
          <w:u w:val="single"/>
        </w:rPr>
        <w:t xml:space="preserve"> </w:t>
      </w:r>
      <w:r w:rsidR="00947671" w:rsidRPr="00610676">
        <w:rPr>
          <w:rFonts w:cs="Times New Roman"/>
          <w:u w:val="single"/>
        </w:rPr>
        <w:t>—</w:t>
      </w:r>
      <w:r w:rsidR="00B82BF8" w:rsidRPr="00610676">
        <w:rPr>
          <w:rFonts w:cs="Times New Roman"/>
          <w:u w:val="single"/>
        </w:rPr>
        <w:t xml:space="preserve"> Tony Nguyen </w:t>
      </w:r>
    </w:p>
    <w:p w14:paraId="6C14E90A" w14:textId="0757214E" w:rsidR="00030250" w:rsidRPr="00030250" w:rsidRDefault="00030250" w:rsidP="00030250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34A54FF4" w14:textId="21065312" w:rsidR="00030250" w:rsidRPr="006A2E15" w:rsidRDefault="00D941D5" w:rsidP="00030250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hyperlink r:id="rId8" w:history="1">
        <w:r w:rsidR="00030250" w:rsidRPr="006A2E15">
          <w:rPr>
            <w:rStyle w:val="Hyperlink"/>
            <w:rFonts w:cs="Times New Roman"/>
            <w:u w:val="none"/>
          </w:rPr>
          <w:t>csulb.cnsa.pres@gmail.com</w:t>
        </w:r>
      </w:hyperlink>
    </w:p>
    <w:p w14:paraId="090E879F" w14:textId="2930F4BE" w:rsidR="00030250" w:rsidRPr="00030250" w:rsidRDefault="00030250" w:rsidP="00030250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 w:rsidRPr="00030250">
        <w:rPr>
          <w:rFonts w:cs="Times New Roman"/>
        </w:rPr>
        <w:t>(562)</w:t>
      </w:r>
      <w:r>
        <w:rPr>
          <w:rFonts w:cs="Times New Roman"/>
        </w:rPr>
        <w:t xml:space="preserve"> 277 – 4290 </w:t>
      </w:r>
    </w:p>
    <w:p w14:paraId="31CABB85" w14:textId="1F6594A1" w:rsidR="00675772" w:rsidRDefault="00D4431F" w:rsidP="00675772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 xml:space="preserve">National Student Nurse Association (NSNA) – Annual Summer Leadership Conference </w:t>
      </w:r>
    </w:p>
    <w:p w14:paraId="4988B881" w14:textId="5DD80FB5" w:rsidR="00675772" w:rsidRDefault="00747E8D" w:rsidP="00675772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Funding? Can Florenzo check on the pricings, amount we have left in our account to sponsor 1 or 2 students to attend? Funding for lodging and travel. </w:t>
      </w:r>
    </w:p>
    <w:p w14:paraId="1D1B08E1" w14:textId="52F463E9" w:rsidR="00675772" w:rsidRDefault="00747E8D" w:rsidP="00675772">
      <w:pPr>
        <w:pStyle w:val="ListParagraph"/>
        <w:numPr>
          <w:ilvl w:val="0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Mount Sinai Medical Center (NY)</w:t>
      </w:r>
    </w:p>
    <w:p w14:paraId="04A9B69E" w14:textId="1486A5C5" w:rsidR="00747E8D" w:rsidRDefault="00747E8D" w:rsidP="00675772">
      <w:pPr>
        <w:pStyle w:val="ListParagraph"/>
        <w:numPr>
          <w:ilvl w:val="0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Friday, July 27, 2018</w:t>
      </w:r>
    </w:p>
    <w:p w14:paraId="0C92429F" w14:textId="236A8123" w:rsidR="00747E8D" w:rsidRPr="00604024" w:rsidRDefault="00747E8D" w:rsidP="00675772">
      <w:pPr>
        <w:pStyle w:val="ListParagraph"/>
        <w:numPr>
          <w:ilvl w:val="0"/>
          <w:numId w:val="39"/>
        </w:numPr>
        <w:spacing w:line="276" w:lineRule="auto"/>
        <w:rPr>
          <w:rFonts w:cs="Times New Roman"/>
          <w:b/>
        </w:rPr>
      </w:pPr>
      <w:r w:rsidRPr="00604024">
        <w:rPr>
          <w:rFonts w:cs="Times New Roman"/>
          <w:b/>
          <w:color w:val="FF0000"/>
        </w:rPr>
        <w:t>REGISTRATION DEADLINE: July, 23, 2018</w:t>
      </w:r>
      <w:r w:rsidRPr="00604024">
        <w:rPr>
          <w:rFonts w:cs="Times New Roman"/>
          <w:b/>
        </w:rPr>
        <w:t xml:space="preserve"> </w:t>
      </w:r>
    </w:p>
    <w:p w14:paraId="31305550" w14:textId="784FA219" w:rsidR="00675772" w:rsidRDefault="00747E8D" w:rsidP="00675772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 xml:space="preserve">Littman Stethoscope Sales Representative </w:t>
      </w:r>
      <w:r w:rsidR="00A516EE">
        <w:rPr>
          <w:rFonts w:cs="Times New Roman"/>
        </w:rPr>
        <w:t xml:space="preserve">– Scope for Education </w:t>
      </w:r>
    </w:p>
    <w:p w14:paraId="56D0B0E4" w14:textId="77777777" w:rsidR="003F6F3B" w:rsidRDefault="00747E8D" w:rsidP="00675772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Can Irene reach out to Doug to continue this partnership and ask if he can come to NSO. If we can sell at least 10 that day </w:t>
      </w:r>
      <w:r w:rsidR="004657E6">
        <w:rPr>
          <w:rFonts w:cs="Times New Roman"/>
        </w:rPr>
        <w:t xml:space="preserve">= 2 free stethoscopes to raffle off or to sell to fundraise. Coordinate with Florenzo. </w:t>
      </w:r>
    </w:p>
    <w:p w14:paraId="2645B308" w14:textId="60E4FB38" w:rsidR="00675772" w:rsidRPr="003F6F3B" w:rsidRDefault="00492217" w:rsidP="003F6F3B">
      <w:pPr>
        <w:pStyle w:val="ListParagraph"/>
        <w:spacing w:line="276" w:lineRule="auto"/>
        <w:ind w:left="2520"/>
        <w:rPr>
          <w:rFonts w:cs="Times New Roman"/>
          <w:color w:val="FF0000"/>
        </w:rPr>
      </w:pPr>
      <w:r>
        <w:rPr>
          <w:rFonts w:cs="Times New Roman"/>
          <w:color w:val="FF0000"/>
        </w:rPr>
        <w:t>Dr. Fitzgerald</w:t>
      </w:r>
      <w:r w:rsidRPr="00492217">
        <w:rPr>
          <w:rFonts w:cs="Times New Roman"/>
          <w:color w:val="FF0000"/>
        </w:rPr>
        <w:t xml:space="preserve"> </w:t>
      </w:r>
      <w:r w:rsidRPr="003F6F3B">
        <w:rPr>
          <w:rFonts w:cs="Times New Roman"/>
          <w:color w:val="FF0000"/>
        </w:rPr>
        <w:t>discussed</w:t>
      </w:r>
      <w:r w:rsidR="006D39AC" w:rsidRPr="003F6F3B">
        <w:rPr>
          <w:rFonts w:cs="Times New Roman"/>
          <w:color w:val="FF0000"/>
        </w:rPr>
        <w:t xml:space="preserve"> conflict with arrangement being switched at last minute. Already have one </w:t>
      </w:r>
      <w:r w:rsidRPr="003F6F3B">
        <w:rPr>
          <w:rFonts w:cs="Times New Roman"/>
          <w:color w:val="FF0000"/>
        </w:rPr>
        <w:t>stethoscope</w:t>
      </w:r>
      <w:r w:rsidR="006D39AC" w:rsidRPr="003F6F3B">
        <w:rPr>
          <w:rFonts w:cs="Times New Roman"/>
          <w:color w:val="FF0000"/>
        </w:rPr>
        <w:t xml:space="preserve"> (maybe two), need to o</w:t>
      </w:r>
      <w:r>
        <w:rPr>
          <w:rFonts w:cs="Times New Roman"/>
          <w:color w:val="FF0000"/>
        </w:rPr>
        <w:t xml:space="preserve">rganize for next </w:t>
      </w:r>
      <w:r w:rsidR="00535661">
        <w:rPr>
          <w:rFonts w:cs="Times New Roman"/>
          <w:color w:val="FF0000"/>
        </w:rPr>
        <w:t>new student orientation (</w:t>
      </w:r>
      <w:r>
        <w:rPr>
          <w:rFonts w:cs="Times New Roman"/>
          <w:color w:val="FF0000"/>
        </w:rPr>
        <w:t>NSO</w:t>
      </w:r>
      <w:r w:rsidR="00535661">
        <w:rPr>
          <w:rFonts w:cs="Times New Roman"/>
          <w:color w:val="FF0000"/>
        </w:rPr>
        <w:t>)</w:t>
      </w:r>
      <w:r>
        <w:rPr>
          <w:rFonts w:cs="Times New Roman"/>
          <w:color w:val="FF0000"/>
        </w:rPr>
        <w:t>. Dr. Fitzgerald</w:t>
      </w:r>
      <w:r w:rsidRPr="00492217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will verify </w:t>
      </w:r>
      <w:r w:rsidR="006D39AC" w:rsidRPr="003F6F3B">
        <w:rPr>
          <w:rFonts w:cs="Times New Roman"/>
          <w:color w:val="FF0000"/>
        </w:rPr>
        <w:t>who to get i</w:t>
      </w:r>
      <w:r>
        <w:rPr>
          <w:rFonts w:cs="Times New Roman"/>
          <w:color w:val="FF0000"/>
        </w:rPr>
        <w:t>nto contact with about Littman. Material for new student orientation is in the store room in a box</w:t>
      </w:r>
      <w:r w:rsidR="007528FD" w:rsidRPr="003F6F3B">
        <w:rPr>
          <w:rFonts w:cs="Times New Roman"/>
          <w:color w:val="FF0000"/>
        </w:rPr>
        <w:t>.</w:t>
      </w:r>
    </w:p>
    <w:p w14:paraId="5512DD53" w14:textId="5E1ED17B" w:rsidR="00675772" w:rsidRDefault="004657E6" w:rsidP="00675772">
      <w:pPr>
        <w:pStyle w:val="ListParagraph"/>
        <w:numPr>
          <w:ilvl w:val="0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Doug Pearson </w:t>
      </w:r>
    </w:p>
    <w:p w14:paraId="5F57494D" w14:textId="528EBEFF" w:rsidR="00A516EE" w:rsidRDefault="00A516EE" w:rsidP="00A516EE">
      <w:pPr>
        <w:pStyle w:val="ListParagraph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Phone #: (651) 736 – 8500 </w:t>
      </w:r>
    </w:p>
    <w:p w14:paraId="494226BC" w14:textId="2DEED0C5" w:rsidR="00A516EE" w:rsidRDefault="00A516EE" w:rsidP="00A516EE">
      <w:pPr>
        <w:pStyle w:val="ListParagraph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Email: </w:t>
      </w:r>
      <w:hyperlink r:id="rId9" w:history="1">
        <w:r w:rsidR="0039264D" w:rsidRPr="006A2E15">
          <w:rPr>
            <w:rStyle w:val="Hyperlink"/>
            <w:rFonts w:cs="Times New Roman"/>
            <w:u w:val="none"/>
          </w:rPr>
          <w:t>dpearson2@mmm.com</w:t>
        </w:r>
      </w:hyperlink>
    </w:p>
    <w:p w14:paraId="1AECD194" w14:textId="77777777" w:rsidR="0039264D" w:rsidRDefault="0039264D" w:rsidP="0039264D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 xml:space="preserve">New Sweater Designs </w:t>
      </w:r>
    </w:p>
    <w:p w14:paraId="6D5A7E54" w14:textId="641F9A81" w:rsidR="0039264D" w:rsidRDefault="0039264D" w:rsidP="0039264D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Vote at the end of the meeting.</w:t>
      </w:r>
    </w:p>
    <w:p w14:paraId="2B773DED" w14:textId="1F5DB786" w:rsidR="00531D6F" w:rsidRDefault="003F6F3B" w:rsidP="0039264D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Does anyone want</w:t>
      </w:r>
      <w:r w:rsidR="00531D6F">
        <w:rPr>
          <w:rFonts w:cs="Times New Roman"/>
        </w:rPr>
        <w:t xml:space="preserve"> to create a design or edit theirs? If yes, I can push the voting to July. </w:t>
      </w:r>
    </w:p>
    <w:p w14:paraId="695653B6" w14:textId="0C7F01F5" w:rsidR="003F6F3B" w:rsidRPr="003F6F3B" w:rsidRDefault="003F6F3B" w:rsidP="003F6F3B">
      <w:pPr>
        <w:pStyle w:val="ListParagraph"/>
        <w:spacing w:line="276" w:lineRule="auto"/>
        <w:ind w:left="2520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 xml:space="preserve">Voting postponed to a later time or will be done through email, we did not have a quorum. </w:t>
      </w:r>
    </w:p>
    <w:p w14:paraId="1E1EB1FA" w14:textId="77777777" w:rsidR="0039264D" w:rsidRDefault="0039264D" w:rsidP="0039264D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>Beachboard</w:t>
      </w:r>
    </w:p>
    <w:p w14:paraId="09B8ED84" w14:textId="43823878" w:rsidR="0039264D" w:rsidRDefault="0039264D" w:rsidP="0039264D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Re-arrange tabs/folders on BB to make accessibility a breeze.</w:t>
      </w:r>
      <w:r w:rsidRPr="0039264D">
        <w:rPr>
          <w:rFonts w:cs="Times New Roman"/>
        </w:rPr>
        <w:t xml:space="preserve">  </w:t>
      </w:r>
      <w:r>
        <w:rPr>
          <w:rFonts w:cs="Times New Roman"/>
        </w:rPr>
        <w:t>Farrah and I will do this but if anyone is a BB w</w:t>
      </w:r>
      <w:r w:rsidR="002C5D68">
        <w:rPr>
          <w:rFonts w:cs="Times New Roman"/>
        </w:rPr>
        <w:t>hiz, more than welcome to help.</w:t>
      </w:r>
    </w:p>
    <w:p w14:paraId="75BD3D9D" w14:textId="57E18308" w:rsidR="002C5D68" w:rsidRDefault="002C5D68" w:rsidP="002C5D68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>NSO PPT</w:t>
      </w:r>
    </w:p>
    <w:p w14:paraId="016CBA61" w14:textId="62330A90" w:rsidR="002C5D68" w:rsidRDefault="002C5D68" w:rsidP="002C5D68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Sign Up link</w:t>
      </w:r>
      <w:r w:rsidR="007D5B23">
        <w:rPr>
          <w:rFonts w:cs="Times New Roman"/>
        </w:rPr>
        <w:t xml:space="preserve"> / More volunteers needed / Post this on Facebook page</w:t>
      </w:r>
    </w:p>
    <w:p w14:paraId="0049F743" w14:textId="428DC8E2" w:rsidR="002C5D68" w:rsidRPr="002C5D68" w:rsidRDefault="00D941D5" w:rsidP="002C5D68">
      <w:pPr>
        <w:pStyle w:val="ListParagraph"/>
        <w:numPr>
          <w:ilvl w:val="0"/>
          <w:numId w:val="39"/>
        </w:numPr>
        <w:spacing w:line="276" w:lineRule="auto"/>
        <w:rPr>
          <w:rFonts w:cs="Times New Roman"/>
        </w:rPr>
      </w:pPr>
      <w:hyperlink r:id="rId10" w:history="1">
        <w:r w:rsidR="002C5D68" w:rsidRPr="002C5D68">
          <w:rPr>
            <w:rStyle w:val="Hyperlink"/>
            <w:rFonts w:eastAsiaTheme="majorEastAsia"/>
            <w:color w:val="1155CC"/>
          </w:rPr>
          <w:t>https://docs.google.com/document/d/1cjHFNSoSEsjdAB2IHiIRB6EFuoM91cdr929adbglScE/edit?usp=sharing</w:t>
        </w:r>
      </w:hyperlink>
    </w:p>
    <w:p w14:paraId="472C842B" w14:textId="3F4DB886" w:rsidR="002C5D68" w:rsidRDefault="002C5D68" w:rsidP="002C5D68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Each director will make 1 ppt slide and present. Include their name and talk a little bit about their role in CNSA so incoming students can reach the right person.</w:t>
      </w:r>
      <w:r w:rsidR="00604024">
        <w:rPr>
          <w:rFonts w:cs="Times New Roman"/>
        </w:rPr>
        <w:t xml:space="preserve"> Please send it to me so I can include it into the existing ppt. </w:t>
      </w:r>
    </w:p>
    <w:p w14:paraId="74F633A6" w14:textId="65ABD67A" w:rsidR="00604024" w:rsidRPr="008A3AB1" w:rsidRDefault="00604024" w:rsidP="00604024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 xml:space="preserve">If you like the picture I chose, perfect, if not </w:t>
      </w:r>
      <w:r w:rsidRPr="00604024">
        <w:rPr>
          <w:rFonts w:cs="Times New Roman"/>
          <w:b/>
          <w:color w:val="FF0000"/>
        </w:rPr>
        <w:t xml:space="preserve">send </w:t>
      </w:r>
      <w:r w:rsidR="00BA77E9">
        <w:rPr>
          <w:rFonts w:cs="Times New Roman"/>
          <w:b/>
          <w:color w:val="FF0000"/>
        </w:rPr>
        <w:t xml:space="preserve">another one </w:t>
      </w:r>
      <w:r w:rsidRPr="00604024">
        <w:rPr>
          <w:rFonts w:cs="Times New Roman"/>
          <w:b/>
          <w:color w:val="FF0000"/>
        </w:rPr>
        <w:t>to me before June 13.</w:t>
      </w:r>
    </w:p>
    <w:p w14:paraId="0C4FE704" w14:textId="5C24FB0F" w:rsidR="008A3AB1" w:rsidRPr="008A3AB1" w:rsidRDefault="008A3AB1" w:rsidP="00604024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  <w:color w:val="000000" w:themeColor="text1"/>
        </w:rPr>
        <w:t xml:space="preserve">Director’s Toolkit </w:t>
      </w:r>
    </w:p>
    <w:p w14:paraId="1155AD9D" w14:textId="3DC638C2" w:rsidR="008A3AB1" w:rsidRDefault="00D941D5" w:rsidP="00532409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hyperlink r:id="rId11" w:history="1">
        <w:r w:rsidR="008A3AB1" w:rsidRPr="008A3AB1">
          <w:rPr>
            <w:rStyle w:val="Hyperlink"/>
            <w:rFonts w:cs="Times New Roman"/>
          </w:rPr>
          <w:t>http://www.cnsa.org/chapters</w:t>
        </w:r>
      </w:hyperlink>
    </w:p>
    <w:p w14:paraId="6B2C0A5D" w14:textId="77777777" w:rsidR="003F6F3B" w:rsidRDefault="00531D6F" w:rsidP="00531D6F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 xml:space="preserve">Sunday meeting changed to </w:t>
      </w:r>
      <w:r w:rsidR="00A119EB">
        <w:rPr>
          <w:rFonts w:cs="Times New Roman"/>
        </w:rPr>
        <w:t xml:space="preserve">a </w:t>
      </w:r>
      <w:r>
        <w:rPr>
          <w:rFonts w:cs="Times New Roman"/>
        </w:rPr>
        <w:t>weekday</w:t>
      </w:r>
    </w:p>
    <w:p w14:paraId="204A3ADA" w14:textId="6789A092" w:rsidR="00531D6F" w:rsidRPr="003F6F3B" w:rsidRDefault="003F6F3B" w:rsidP="003F6F3B">
      <w:pPr>
        <w:pStyle w:val="ListParagraph"/>
        <w:spacing w:line="276" w:lineRule="auto"/>
        <w:ind w:left="1800"/>
        <w:rPr>
          <w:rFonts w:cs="Times New Roman"/>
          <w:color w:val="FF0000"/>
        </w:rPr>
      </w:pPr>
      <w:r w:rsidRPr="003F6F3B">
        <w:rPr>
          <w:rFonts w:cs="Times New Roman"/>
          <w:color w:val="FF0000"/>
        </w:rPr>
        <w:t>M</w:t>
      </w:r>
      <w:r w:rsidR="007A6EE7" w:rsidRPr="003F6F3B">
        <w:rPr>
          <w:rFonts w:cs="Times New Roman"/>
          <w:color w:val="FF0000"/>
        </w:rPr>
        <w:t>otion</w:t>
      </w:r>
      <w:r w:rsidRPr="003F6F3B">
        <w:rPr>
          <w:rFonts w:cs="Times New Roman"/>
          <w:color w:val="FF0000"/>
        </w:rPr>
        <w:t>ed</w:t>
      </w:r>
      <w:r w:rsidR="007A6EE7" w:rsidRPr="003F6F3B">
        <w:rPr>
          <w:rFonts w:cs="Times New Roman"/>
          <w:color w:val="FF0000"/>
        </w:rPr>
        <w:t xml:space="preserve"> and seconded, in favor-4 opposed-7, motion did not pass. </w:t>
      </w:r>
      <w:r>
        <w:rPr>
          <w:rFonts w:cs="Times New Roman"/>
          <w:color w:val="FF0000"/>
        </w:rPr>
        <w:t xml:space="preserve">Vote may not be valid because of </w:t>
      </w:r>
      <w:r w:rsidR="00570BB0">
        <w:rPr>
          <w:rFonts w:cs="Times New Roman"/>
          <w:color w:val="FF0000"/>
        </w:rPr>
        <w:t xml:space="preserve">lack of </w:t>
      </w:r>
      <w:r>
        <w:rPr>
          <w:rFonts w:cs="Times New Roman"/>
          <w:color w:val="FF0000"/>
        </w:rPr>
        <w:t xml:space="preserve">quorum. </w:t>
      </w:r>
      <w:r w:rsidR="007A6EE7" w:rsidRPr="003F6F3B">
        <w:rPr>
          <w:rFonts w:cs="Times New Roman"/>
          <w:color w:val="FF0000"/>
        </w:rPr>
        <w:t xml:space="preserve">May come back into </w:t>
      </w:r>
      <w:r w:rsidR="00570BB0" w:rsidRPr="003F6F3B">
        <w:rPr>
          <w:rFonts w:cs="Times New Roman"/>
          <w:color w:val="FF0000"/>
        </w:rPr>
        <w:t>discussion</w:t>
      </w:r>
      <w:r w:rsidR="007A6EE7" w:rsidRPr="003F6F3B">
        <w:rPr>
          <w:rFonts w:cs="Times New Roman"/>
          <w:color w:val="FF0000"/>
        </w:rPr>
        <w:t xml:space="preserve"> if </w:t>
      </w:r>
      <w:r w:rsidR="00570BB0" w:rsidRPr="003F6F3B">
        <w:rPr>
          <w:rFonts w:cs="Times New Roman"/>
          <w:color w:val="FF0000"/>
        </w:rPr>
        <w:t>specific</w:t>
      </w:r>
      <w:r w:rsidR="00A4282E">
        <w:rPr>
          <w:rFonts w:cs="Times New Roman"/>
          <w:color w:val="FF0000"/>
        </w:rPr>
        <w:t xml:space="preserve"> day and time looked </w:t>
      </w:r>
      <w:r w:rsidR="007A6EE7" w:rsidRPr="003F6F3B">
        <w:rPr>
          <w:rFonts w:cs="Times New Roman"/>
          <w:color w:val="FF0000"/>
        </w:rPr>
        <w:t xml:space="preserve">into when schedules come out. </w:t>
      </w:r>
    </w:p>
    <w:p w14:paraId="58133067" w14:textId="77777777" w:rsidR="007836E1" w:rsidRPr="008A3AB1" w:rsidRDefault="007836E1" w:rsidP="007836E1">
      <w:pPr>
        <w:pStyle w:val="ListParagraph"/>
        <w:spacing w:line="276" w:lineRule="auto"/>
        <w:ind w:left="2520"/>
        <w:rPr>
          <w:rFonts w:cs="Times New Roman"/>
        </w:rPr>
      </w:pPr>
    </w:p>
    <w:p w14:paraId="347FC9E9" w14:textId="45D8342E" w:rsidR="003222E9" w:rsidRDefault="00080B8A" w:rsidP="00554024">
      <w:pPr>
        <w:pStyle w:val="ListParagraph"/>
        <w:numPr>
          <w:ilvl w:val="1"/>
          <w:numId w:val="5"/>
        </w:numPr>
        <w:spacing w:line="276" w:lineRule="auto"/>
        <w:ind w:firstLine="360"/>
        <w:rPr>
          <w:rFonts w:cs="Times New Roman"/>
          <w:u w:val="single"/>
        </w:rPr>
      </w:pPr>
      <w:r w:rsidRPr="00610676">
        <w:rPr>
          <w:rFonts w:cs="Times New Roman"/>
          <w:i/>
          <w:color w:val="000000" w:themeColor="text1"/>
          <w:u w:val="single"/>
        </w:rPr>
        <w:t>Vice President</w:t>
      </w:r>
      <w:r w:rsidR="0016679A" w:rsidRPr="00610676">
        <w:rPr>
          <w:rFonts w:cs="Times New Roman"/>
          <w:i/>
          <w:color w:val="000000" w:themeColor="text1"/>
          <w:u w:val="single"/>
        </w:rPr>
        <w:t xml:space="preserve"> </w:t>
      </w:r>
      <w:r w:rsidR="00947671" w:rsidRPr="00610676">
        <w:rPr>
          <w:rFonts w:cs="Times New Roman"/>
          <w:u w:val="single"/>
        </w:rPr>
        <w:t>—</w:t>
      </w:r>
      <w:r w:rsidR="0016679A" w:rsidRPr="00610676">
        <w:rPr>
          <w:rFonts w:cs="Times New Roman"/>
          <w:u w:val="single"/>
        </w:rPr>
        <w:t xml:space="preserve"> </w:t>
      </w:r>
      <w:r w:rsidR="00610676" w:rsidRPr="00610676">
        <w:rPr>
          <w:rFonts w:cs="Times New Roman"/>
          <w:u w:val="single"/>
        </w:rPr>
        <w:t xml:space="preserve">Farrah Llanes </w:t>
      </w:r>
    </w:p>
    <w:p w14:paraId="200B93E1" w14:textId="77777777" w:rsidR="00030250" w:rsidRPr="00030250" w:rsidRDefault="00030250" w:rsidP="00030250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7734F07B" w14:textId="676733F0" w:rsidR="00030250" w:rsidRPr="006A2E15" w:rsidRDefault="00D941D5" w:rsidP="00030250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hyperlink r:id="rId12" w:history="1">
        <w:r w:rsidR="00030250" w:rsidRPr="006A2E15">
          <w:rPr>
            <w:rStyle w:val="Hyperlink"/>
            <w:rFonts w:cs="Times New Roman"/>
            <w:u w:val="none"/>
          </w:rPr>
          <w:t>cnsa.vp@gmail.com</w:t>
        </w:r>
      </w:hyperlink>
    </w:p>
    <w:p w14:paraId="12569E82" w14:textId="69906F66" w:rsidR="00030250" w:rsidRDefault="00030250" w:rsidP="00030250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(209) 499 – 3623 </w:t>
      </w:r>
    </w:p>
    <w:p w14:paraId="784B07F0" w14:textId="6A3EC991" w:rsidR="00030250" w:rsidRDefault="00030250" w:rsidP="00030250">
      <w:pPr>
        <w:pStyle w:val="ListParagraph"/>
        <w:numPr>
          <w:ilvl w:val="2"/>
          <w:numId w:val="5"/>
        </w:numPr>
        <w:spacing w:line="276" w:lineRule="auto"/>
        <w:ind w:left="2160" w:hanging="360"/>
        <w:rPr>
          <w:rFonts w:cs="Times New Roman"/>
        </w:rPr>
      </w:pPr>
      <w:r w:rsidRPr="00030250">
        <w:rPr>
          <w:rFonts w:cs="Times New Roman"/>
        </w:rPr>
        <w:t xml:space="preserve">Please send event sign-in sheets to my email (cnsa.vp@gmail.com) within three days of the event. </w:t>
      </w:r>
      <w:r w:rsidR="00CB6D94">
        <w:rPr>
          <w:rFonts w:cs="Times New Roman"/>
        </w:rPr>
        <w:t xml:space="preserve">Each member must take a picture of the sign-in roster after they’ve signed in so if we have not given you the credit, you can send it to me. </w:t>
      </w:r>
    </w:p>
    <w:p w14:paraId="05C7B82A" w14:textId="0EBC01F3" w:rsidR="00CB6D94" w:rsidRDefault="00CB6D94" w:rsidP="00CB6D94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Google doc to view your credits coming soon! </w:t>
      </w:r>
    </w:p>
    <w:p w14:paraId="4D7B4C7D" w14:textId="77777777" w:rsidR="00030250" w:rsidRDefault="00030250" w:rsidP="00030250">
      <w:pPr>
        <w:pStyle w:val="ListParagraph"/>
        <w:numPr>
          <w:ilvl w:val="2"/>
          <w:numId w:val="5"/>
        </w:numPr>
        <w:spacing w:line="276" w:lineRule="auto"/>
        <w:ind w:left="2160" w:hanging="360"/>
        <w:rPr>
          <w:rFonts w:cs="Times New Roman"/>
        </w:rPr>
      </w:pPr>
      <w:r w:rsidRPr="00030250">
        <w:rPr>
          <w:rFonts w:cs="Times New Roman"/>
        </w:rPr>
        <w:t xml:space="preserve">Honor Cord Qualifications: over 2 consecutive semesters, be a CNSA member and attend 10 events within 2 consecutive semesters. </w:t>
      </w:r>
    </w:p>
    <w:p w14:paraId="635E0F06" w14:textId="0509B32F" w:rsidR="00030250" w:rsidRDefault="00030250" w:rsidP="00030250">
      <w:pPr>
        <w:pStyle w:val="ListParagraph"/>
        <w:numPr>
          <w:ilvl w:val="2"/>
          <w:numId w:val="5"/>
        </w:numPr>
        <w:spacing w:line="276" w:lineRule="auto"/>
        <w:ind w:left="2160" w:hanging="360"/>
        <w:rPr>
          <w:rFonts w:cs="Times New Roman"/>
        </w:rPr>
      </w:pPr>
      <w:r w:rsidRPr="00030250">
        <w:rPr>
          <w:rFonts w:cs="Times New Roman"/>
        </w:rPr>
        <w:t>Medal Guidelines: Over the course of 5 semesters, be a CNSA member and volunteer a minimum 18 events over 2 years AND volunteering every semester.</w:t>
      </w:r>
    </w:p>
    <w:p w14:paraId="602BCB18" w14:textId="075623FB" w:rsidR="007A6EE7" w:rsidRPr="003F6F3B" w:rsidRDefault="007A6EE7" w:rsidP="007A6EE7">
      <w:pPr>
        <w:spacing w:line="276" w:lineRule="auto"/>
        <w:ind w:left="1800"/>
        <w:rPr>
          <w:rFonts w:cs="Times New Roman"/>
          <w:color w:val="FF0000"/>
        </w:rPr>
      </w:pPr>
      <w:r w:rsidRPr="003F6F3B">
        <w:rPr>
          <w:rFonts w:cs="Times New Roman"/>
          <w:color w:val="FF0000"/>
        </w:rPr>
        <w:t xml:space="preserve">When Directors hold events, make sure to bring a </w:t>
      </w:r>
      <w:r w:rsidR="00570BB0">
        <w:rPr>
          <w:rFonts w:cs="Times New Roman"/>
          <w:color w:val="FF0000"/>
        </w:rPr>
        <w:t>sign-up sheet, take a picture, and send it to vice president’s</w:t>
      </w:r>
      <w:r w:rsidRPr="003F6F3B">
        <w:rPr>
          <w:rFonts w:cs="Times New Roman"/>
          <w:color w:val="FF0000"/>
        </w:rPr>
        <w:t xml:space="preserve"> email within 3 days. Director</w:t>
      </w:r>
      <w:r w:rsidR="00570BB0">
        <w:rPr>
          <w:rFonts w:cs="Times New Roman"/>
          <w:color w:val="FF0000"/>
        </w:rPr>
        <w:t xml:space="preserve"> is responsible to send in sign-up sheet, but members should take a pictu</w:t>
      </w:r>
      <w:r w:rsidRPr="003F6F3B">
        <w:rPr>
          <w:rFonts w:cs="Times New Roman"/>
          <w:color w:val="FF0000"/>
        </w:rPr>
        <w:t>re as well to keep track for themsel</w:t>
      </w:r>
      <w:r w:rsidR="00570BB0">
        <w:rPr>
          <w:rFonts w:cs="Times New Roman"/>
          <w:color w:val="FF0000"/>
        </w:rPr>
        <w:t>ves. Events will be available for</w:t>
      </w:r>
      <w:r w:rsidRPr="003F6F3B">
        <w:rPr>
          <w:rFonts w:cs="Times New Roman"/>
          <w:color w:val="FF0000"/>
        </w:rPr>
        <w:t xml:space="preserve"> everyone</w:t>
      </w:r>
      <w:r w:rsidR="00570BB0">
        <w:rPr>
          <w:rFonts w:cs="Times New Roman"/>
          <w:color w:val="FF0000"/>
        </w:rPr>
        <w:t xml:space="preserve"> to see</w:t>
      </w:r>
      <w:r w:rsidRPr="003F6F3B">
        <w:rPr>
          <w:rFonts w:cs="Times New Roman"/>
          <w:color w:val="FF0000"/>
        </w:rPr>
        <w:t xml:space="preserve">. </w:t>
      </w:r>
    </w:p>
    <w:p w14:paraId="293F6097" w14:textId="2FE8F8BD" w:rsidR="00675772" w:rsidRDefault="00604024" w:rsidP="00675772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 xml:space="preserve">CNSA Constitution </w:t>
      </w:r>
    </w:p>
    <w:p w14:paraId="03C9DE61" w14:textId="075CE33E" w:rsidR="00675772" w:rsidRDefault="004E2BD3" w:rsidP="00604024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G</w:t>
      </w:r>
      <w:r w:rsidR="00604024">
        <w:rPr>
          <w:rFonts w:cs="Times New Roman"/>
        </w:rPr>
        <w:t xml:space="preserve">oing over it and </w:t>
      </w:r>
      <w:r w:rsidR="00604024" w:rsidRPr="00604024">
        <w:rPr>
          <w:rFonts w:cs="Times New Roman"/>
        </w:rPr>
        <w:t>keep it up to date and edit it should we deem it necessary.</w:t>
      </w:r>
      <w:r w:rsidR="00604024">
        <w:rPr>
          <w:rFonts w:cs="Times New Roman"/>
        </w:rPr>
        <w:t xml:space="preserve"> Perhaps put it inside the legislative binder/book?</w:t>
      </w:r>
      <w:r w:rsidR="007A6EE7">
        <w:rPr>
          <w:rFonts w:cs="Times New Roman"/>
        </w:rPr>
        <w:t xml:space="preserve"> </w:t>
      </w:r>
    </w:p>
    <w:p w14:paraId="118676BA" w14:textId="21E3B2CA" w:rsidR="007A6EE7" w:rsidRPr="003F6F3B" w:rsidRDefault="007A6EE7" w:rsidP="007A6EE7">
      <w:pPr>
        <w:spacing w:line="276" w:lineRule="auto"/>
        <w:ind w:left="2520"/>
        <w:rPr>
          <w:rFonts w:cs="Times New Roman"/>
          <w:color w:val="FF0000"/>
        </w:rPr>
      </w:pPr>
      <w:r w:rsidRPr="003F6F3B">
        <w:rPr>
          <w:rFonts w:cs="Times New Roman"/>
          <w:color w:val="FF0000"/>
        </w:rPr>
        <w:t>Don’t have a binder</w:t>
      </w:r>
      <w:r w:rsidR="00570BB0">
        <w:rPr>
          <w:rFonts w:cs="Times New Roman"/>
          <w:color w:val="FF0000"/>
        </w:rPr>
        <w:t xml:space="preserve"> yet</w:t>
      </w:r>
      <w:r w:rsidRPr="003F6F3B">
        <w:rPr>
          <w:rFonts w:cs="Times New Roman"/>
          <w:color w:val="FF0000"/>
        </w:rPr>
        <w:t>, Jen will work on this.</w:t>
      </w:r>
    </w:p>
    <w:p w14:paraId="4D10451C" w14:textId="5C566AEF" w:rsidR="00DA5318" w:rsidRDefault="00DA5318" w:rsidP="00DA5318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CSULB</w:t>
      </w:r>
      <w:r w:rsidR="00BA77E9">
        <w:rPr>
          <w:rFonts w:cs="Times New Roman"/>
        </w:rPr>
        <w:t xml:space="preserve"> Nursing </w:t>
      </w:r>
      <w:r w:rsidR="008A3AB1">
        <w:rPr>
          <w:rFonts w:cs="Times New Roman"/>
        </w:rPr>
        <w:t xml:space="preserve">Alumni </w:t>
      </w:r>
      <w:r>
        <w:rPr>
          <w:rFonts w:cs="Times New Roman"/>
        </w:rPr>
        <w:t>Assoc.</w:t>
      </w:r>
    </w:p>
    <w:p w14:paraId="7A514C21" w14:textId="01D31579" w:rsidR="00DA5318" w:rsidRDefault="00DA5318" w:rsidP="00DA5318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Instagram: csulbnursingalumni</w:t>
      </w:r>
    </w:p>
    <w:p w14:paraId="19EB8246" w14:textId="38D0F3C2" w:rsidR="00DA5318" w:rsidRDefault="00DA5318" w:rsidP="00DA5318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Website: csulbnursingalumniassociation.com </w:t>
      </w:r>
    </w:p>
    <w:p w14:paraId="432419B1" w14:textId="55EED2BF" w:rsidR="00DA5318" w:rsidRDefault="00DA5318" w:rsidP="00DA5318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Email: </w:t>
      </w:r>
      <w:hyperlink r:id="rId13" w:history="1">
        <w:r w:rsidRPr="007C424E">
          <w:rPr>
            <w:rStyle w:val="Hyperlink"/>
            <w:rFonts w:cs="Times New Roman"/>
          </w:rPr>
          <w:t>csulbnursingalumni@gmail.com</w:t>
        </w:r>
      </w:hyperlink>
    </w:p>
    <w:p w14:paraId="130973F4" w14:textId="5CAEB61D" w:rsidR="00DA5318" w:rsidRDefault="00DA5318" w:rsidP="00DA5318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Facebook: csulb nursing alumni association </w:t>
      </w:r>
    </w:p>
    <w:p w14:paraId="358D4DE7" w14:textId="21D06D44" w:rsidR="007A6EE7" w:rsidRPr="007A6EE7" w:rsidRDefault="007A6EE7" w:rsidP="007A6EE7">
      <w:pPr>
        <w:spacing w:line="276" w:lineRule="auto"/>
        <w:ind w:left="2520"/>
        <w:rPr>
          <w:rFonts w:cs="Times New Roman"/>
        </w:rPr>
      </w:pPr>
      <w:r>
        <w:rPr>
          <w:rFonts w:cs="Times New Roman"/>
        </w:rPr>
        <w:t>Want to improve for networking/mentorship. Goal to get a lot of members.</w:t>
      </w:r>
    </w:p>
    <w:p w14:paraId="23AF31A6" w14:textId="77777777" w:rsidR="003F6F3B" w:rsidRDefault="00DA5318" w:rsidP="00331887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 xml:space="preserve">Membership – Nissa </w:t>
      </w:r>
    </w:p>
    <w:p w14:paraId="7C2CDF05" w14:textId="10D48D75" w:rsidR="00DA5318" w:rsidRPr="003F6F3B" w:rsidRDefault="007A6EE7" w:rsidP="003F6F3B">
      <w:pPr>
        <w:pStyle w:val="ListParagraph"/>
        <w:spacing w:line="276" w:lineRule="auto"/>
        <w:ind w:left="1800"/>
        <w:rPr>
          <w:rFonts w:cs="Times New Roman"/>
          <w:color w:val="FF0000"/>
        </w:rPr>
      </w:pPr>
      <w:r w:rsidRPr="003F6F3B">
        <w:rPr>
          <w:rFonts w:cs="Times New Roman"/>
          <w:color w:val="FF0000"/>
        </w:rPr>
        <w:t>Need to be a member</w:t>
      </w:r>
      <w:r w:rsidR="00570BB0">
        <w:rPr>
          <w:rFonts w:cs="Times New Roman"/>
          <w:color w:val="FF0000"/>
        </w:rPr>
        <w:t xml:space="preserve"> of CNSA</w:t>
      </w:r>
      <w:r w:rsidRPr="003F6F3B">
        <w:rPr>
          <w:rFonts w:cs="Times New Roman"/>
          <w:color w:val="FF0000"/>
        </w:rPr>
        <w:t xml:space="preserve"> for the medal and cords.</w:t>
      </w:r>
    </w:p>
    <w:p w14:paraId="03EBDE8A" w14:textId="77777777" w:rsidR="00687ADA" w:rsidRPr="00687ADA" w:rsidRDefault="00687ADA" w:rsidP="00687ADA">
      <w:pPr>
        <w:spacing w:line="276" w:lineRule="auto"/>
        <w:ind w:left="1800"/>
        <w:rPr>
          <w:rFonts w:cs="Times New Roman"/>
        </w:rPr>
      </w:pPr>
    </w:p>
    <w:p w14:paraId="751E8700" w14:textId="4D6C819F" w:rsidR="0091533C" w:rsidRDefault="00F257A0" w:rsidP="00554024">
      <w:pPr>
        <w:pStyle w:val="ListParagraph"/>
        <w:numPr>
          <w:ilvl w:val="1"/>
          <w:numId w:val="5"/>
        </w:numPr>
        <w:spacing w:line="276" w:lineRule="auto"/>
        <w:ind w:firstLine="360"/>
        <w:rPr>
          <w:rFonts w:cs="Times New Roman"/>
          <w:u w:val="single"/>
        </w:rPr>
      </w:pPr>
      <w:r w:rsidRPr="00610676">
        <w:rPr>
          <w:rFonts w:cs="Times New Roman"/>
          <w:i/>
          <w:color w:val="000000" w:themeColor="text1"/>
          <w:u w:val="single"/>
        </w:rPr>
        <w:t>Secretary</w:t>
      </w:r>
      <w:r w:rsidR="00610676" w:rsidRPr="00610676">
        <w:rPr>
          <w:rFonts w:cs="Times New Roman"/>
          <w:i/>
          <w:color w:val="000000" w:themeColor="text1"/>
          <w:u w:val="single"/>
        </w:rPr>
        <w:t xml:space="preserve"> </w:t>
      </w:r>
      <w:r w:rsidR="00947671" w:rsidRPr="00610676">
        <w:rPr>
          <w:rFonts w:cs="Times New Roman"/>
          <w:u w:val="single"/>
        </w:rPr>
        <w:t>—</w:t>
      </w:r>
      <w:r w:rsidR="00610676" w:rsidRPr="00610676">
        <w:rPr>
          <w:rFonts w:cs="Times New Roman"/>
          <w:u w:val="single"/>
        </w:rPr>
        <w:t xml:space="preserve"> Jenn Thurber </w:t>
      </w:r>
    </w:p>
    <w:p w14:paraId="0A739506" w14:textId="77777777" w:rsidR="00030250" w:rsidRPr="00030250" w:rsidRDefault="00030250" w:rsidP="00030250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0F28CB85" w14:textId="59577CC7" w:rsidR="00030250" w:rsidRPr="0050236A" w:rsidRDefault="00D941D5" w:rsidP="00030250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hyperlink r:id="rId14" w:history="1">
        <w:r w:rsidR="006A2E15" w:rsidRPr="0050236A">
          <w:rPr>
            <w:rStyle w:val="Hyperlink"/>
            <w:rFonts w:cs="Times New Roman"/>
            <w:u w:val="none"/>
          </w:rPr>
          <w:t>jennk.thurber@gmail.com</w:t>
        </w:r>
      </w:hyperlink>
      <w:r w:rsidR="007836E1" w:rsidRPr="0050236A">
        <w:rPr>
          <w:rFonts w:cs="Times New Roman"/>
        </w:rPr>
        <w:t xml:space="preserve"> </w:t>
      </w:r>
    </w:p>
    <w:p w14:paraId="2B14539B" w14:textId="6F5F73F3" w:rsidR="00030250" w:rsidRPr="00030250" w:rsidRDefault="00030250" w:rsidP="00030250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7836E1">
        <w:rPr>
          <w:rFonts w:cs="Times New Roman"/>
        </w:rPr>
        <w:t xml:space="preserve">(310) 487 – 6328 </w:t>
      </w:r>
    </w:p>
    <w:p w14:paraId="6E8FF0A1" w14:textId="10C7F327" w:rsidR="000428CE" w:rsidRDefault="007836E1" w:rsidP="007836E1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61C7E539" w14:textId="77777777" w:rsidR="007836E1" w:rsidRPr="007836E1" w:rsidRDefault="007836E1" w:rsidP="007836E1">
      <w:pPr>
        <w:pStyle w:val="ListParagraph"/>
        <w:spacing w:line="276" w:lineRule="auto"/>
        <w:ind w:left="1800"/>
        <w:rPr>
          <w:rFonts w:cs="Times New Roman"/>
        </w:rPr>
      </w:pPr>
    </w:p>
    <w:p w14:paraId="20F73684" w14:textId="543405BA" w:rsidR="00554024" w:rsidRPr="000428CE" w:rsidRDefault="00554024" w:rsidP="00554024">
      <w:pPr>
        <w:pStyle w:val="ListParagraph"/>
        <w:numPr>
          <w:ilvl w:val="1"/>
          <w:numId w:val="5"/>
        </w:numPr>
        <w:spacing w:line="276" w:lineRule="auto"/>
        <w:ind w:firstLine="360"/>
        <w:rPr>
          <w:rFonts w:cs="Times New Roman"/>
          <w:u w:val="single"/>
        </w:rPr>
      </w:pPr>
      <w:r>
        <w:rPr>
          <w:rFonts w:cs="Times New Roman"/>
          <w:i/>
          <w:color w:val="000000" w:themeColor="text1"/>
          <w:u w:val="single"/>
        </w:rPr>
        <w:t xml:space="preserve">Treasurer </w:t>
      </w:r>
      <w:r w:rsidRPr="00610676">
        <w:rPr>
          <w:rFonts w:cs="Times New Roman"/>
          <w:u w:val="single"/>
        </w:rPr>
        <w:t xml:space="preserve">— </w:t>
      </w:r>
      <w:r>
        <w:rPr>
          <w:rFonts w:cs="Times New Roman"/>
          <w:color w:val="000000" w:themeColor="text1"/>
          <w:u w:val="single"/>
        </w:rPr>
        <w:t xml:space="preserve">Florenzo Fejeran </w:t>
      </w:r>
    </w:p>
    <w:p w14:paraId="65284DEA" w14:textId="77777777" w:rsidR="007836E1" w:rsidRPr="00030250" w:rsidRDefault="007836E1" w:rsidP="007836E1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6E545537" w14:textId="0460AEEF" w:rsidR="007836E1" w:rsidRPr="005B15D2" w:rsidRDefault="00D941D5" w:rsidP="005B15D2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hyperlink r:id="rId15" w:history="1">
        <w:r w:rsidR="005B15D2" w:rsidRPr="005B15D2">
          <w:rPr>
            <w:rStyle w:val="Hyperlink"/>
            <w:rFonts w:cs="Times New Roman"/>
            <w:u w:val="none"/>
          </w:rPr>
          <w:t>csulb.cnsa.treas@gmail.com</w:t>
        </w:r>
      </w:hyperlink>
      <w:r w:rsidR="005B15D2" w:rsidRPr="005B15D2">
        <w:rPr>
          <w:rFonts w:cs="Times New Roman"/>
        </w:rPr>
        <w:t xml:space="preserve"> </w:t>
      </w:r>
      <w:hyperlink r:id="rId16" w:history="1"/>
    </w:p>
    <w:p w14:paraId="36A4BE79" w14:textId="3C82B231" w:rsidR="000428CE" w:rsidRPr="007836E1" w:rsidRDefault="007836E1" w:rsidP="007836E1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 w:rsidRPr="007836E1">
        <w:rPr>
          <w:rFonts w:cs="Times New Roman"/>
        </w:rPr>
        <w:t>(301) 642</w:t>
      </w:r>
      <w:r>
        <w:rPr>
          <w:rFonts w:cs="Times New Roman"/>
        </w:rPr>
        <w:t xml:space="preserve"> – </w:t>
      </w:r>
      <w:r w:rsidRPr="007836E1">
        <w:rPr>
          <w:rFonts w:cs="Times New Roman"/>
        </w:rPr>
        <w:t>0201</w:t>
      </w:r>
      <w:r>
        <w:rPr>
          <w:rFonts w:cs="Times New Roman"/>
        </w:rPr>
        <w:t xml:space="preserve"> </w:t>
      </w:r>
    </w:p>
    <w:p w14:paraId="3B168283" w14:textId="77777777" w:rsidR="00095965" w:rsidRDefault="00263056" w:rsidP="000428CE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 xml:space="preserve">New cashbox!!! </w:t>
      </w:r>
      <w:r w:rsidRPr="00263056">
        <w:rPr>
          <w:rFonts w:cs="Times New Roman"/>
        </w:rPr>
        <w:sym w:font="Wingdings" w:char="F04A"/>
      </w:r>
      <w:r w:rsidR="007A6EE7">
        <w:rPr>
          <w:rFonts w:cs="Times New Roman"/>
        </w:rPr>
        <w:t xml:space="preserve"> </w:t>
      </w:r>
    </w:p>
    <w:p w14:paraId="692BF44F" w14:textId="32C1423A" w:rsidR="000428CE" w:rsidRPr="00095965" w:rsidRDefault="007A6EE7" w:rsidP="00095965">
      <w:pPr>
        <w:pStyle w:val="ListParagraph"/>
        <w:spacing w:line="276" w:lineRule="auto"/>
        <w:ind w:left="1800"/>
        <w:rPr>
          <w:rFonts w:cs="Times New Roman"/>
          <w:color w:val="FF0000"/>
        </w:rPr>
      </w:pPr>
      <w:r w:rsidRPr="00095965">
        <w:rPr>
          <w:rFonts w:cs="Times New Roman"/>
          <w:color w:val="FF0000"/>
        </w:rPr>
        <w:t>Too small, Sigma will be trading with us.</w:t>
      </w:r>
    </w:p>
    <w:p w14:paraId="666E6AF6" w14:textId="36B5543D" w:rsidR="000428CE" w:rsidRPr="007836E1" w:rsidRDefault="000428CE" w:rsidP="007836E1">
      <w:pPr>
        <w:pStyle w:val="ListParagraph"/>
        <w:spacing w:line="276" w:lineRule="auto"/>
        <w:ind w:left="2520"/>
        <w:rPr>
          <w:rFonts w:cs="Times New Roman"/>
        </w:rPr>
      </w:pPr>
    </w:p>
    <w:p w14:paraId="0D4B9835" w14:textId="05115184" w:rsidR="00D4062B" w:rsidRPr="000428CE" w:rsidRDefault="00F257A0" w:rsidP="00554024">
      <w:pPr>
        <w:pStyle w:val="ListParagraph"/>
        <w:numPr>
          <w:ilvl w:val="1"/>
          <w:numId w:val="5"/>
        </w:numPr>
        <w:spacing w:line="276" w:lineRule="auto"/>
        <w:ind w:firstLine="360"/>
        <w:rPr>
          <w:rFonts w:cs="Times New Roman"/>
          <w:color w:val="000000" w:themeColor="text1"/>
          <w:u w:val="single"/>
        </w:rPr>
      </w:pPr>
      <w:r w:rsidRPr="00610676">
        <w:rPr>
          <w:rFonts w:cs="Times New Roman"/>
          <w:i/>
          <w:color w:val="000000" w:themeColor="text1"/>
          <w:u w:val="single"/>
        </w:rPr>
        <w:t>Mascot</w:t>
      </w:r>
      <w:r w:rsidR="00610676" w:rsidRPr="00610676">
        <w:rPr>
          <w:rFonts w:cs="Times New Roman"/>
          <w:i/>
          <w:color w:val="000000" w:themeColor="text1"/>
          <w:u w:val="single"/>
        </w:rPr>
        <w:t xml:space="preserve"> </w:t>
      </w:r>
      <w:r w:rsidR="00947671" w:rsidRPr="00610676">
        <w:rPr>
          <w:rFonts w:cs="Times New Roman"/>
          <w:color w:val="000000" w:themeColor="text1"/>
          <w:u w:val="single"/>
        </w:rPr>
        <w:t>—</w:t>
      </w:r>
      <w:r w:rsidR="00610676" w:rsidRPr="00610676">
        <w:rPr>
          <w:rFonts w:cs="Times New Roman"/>
          <w:color w:val="000000" w:themeColor="text1"/>
          <w:u w:val="single"/>
        </w:rPr>
        <w:t xml:space="preserve"> </w:t>
      </w:r>
      <w:r w:rsidRPr="00610676">
        <w:rPr>
          <w:rFonts w:cs="Times New Roman"/>
          <w:color w:val="000000" w:themeColor="text1"/>
          <w:u w:val="single"/>
        </w:rPr>
        <w:t xml:space="preserve">Dr. </w:t>
      </w:r>
      <w:bookmarkStart w:id="1" w:name="_Hlk516430024"/>
      <w:r w:rsidRPr="00610676">
        <w:rPr>
          <w:rFonts w:cs="Times New Roman"/>
          <w:color w:val="000000" w:themeColor="text1"/>
          <w:u w:val="single"/>
        </w:rPr>
        <w:t>Fitzgerald</w:t>
      </w:r>
      <w:r w:rsidR="00707B0D" w:rsidRPr="00610676">
        <w:rPr>
          <w:rFonts w:cs="Times New Roman"/>
          <w:color w:val="000000" w:themeColor="text1"/>
          <w:u w:val="single"/>
        </w:rPr>
        <w:t xml:space="preserve"> </w:t>
      </w:r>
      <w:r w:rsidR="00D4062B" w:rsidRPr="00610676">
        <w:rPr>
          <w:rFonts w:cs="Times New Roman"/>
          <w:color w:val="FF0066"/>
          <w:u w:val="single"/>
        </w:rPr>
        <w:t xml:space="preserve"> </w:t>
      </w:r>
      <w:bookmarkEnd w:id="1"/>
    </w:p>
    <w:p w14:paraId="0470DB3F" w14:textId="4E56DA30" w:rsidR="000428CE" w:rsidRDefault="007836E1" w:rsidP="007836E1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 xml:space="preserve">Go Beach !!! </w:t>
      </w:r>
      <w:r w:rsidRPr="007836E1">
        <w:rPr>
          <w:rFonts w:cs="Times New Roman"/>
        </w:rPr>
        <w:sym w:font="Wingdings" w:char="F04A"/>
      </w:r>
    </w:p>
    <w:p w14:paraId="36407EBD" w14:textId="0EF74FC6" w:rsidR="007836E1" w:rsidRPr="007A6EE7" w:rsidRDefault="007836E1" w:rsidP="007F73A1">
      <w:pPr>
        <w:pStyle w:val="ListParagraph"/>
        <w:numPr>
          <w:ilvl w:val="2"/>
          <w:numId w:val="5"/>
        </w:numPr>
        <w:spacing w:line="276" w:lineRule="auto"/>
        <w:ind w:left="1800"/>
        <w:rPr>
          <w:rStyle w:val="Hyperlink"/>
          <w:rFonts w:cs="Times New Roman"/>
          <w:color w:val="auto"/>
          <w:u w:val="none"/>
        </w:rPr>
      </w:pPr>
      <w:r w:rsidRPr="007F73A1">
        <w:rPr>
          <w:rFonts w:cs="Times New Roman"/>
        </w:rPr>
        <w:t>P</w:t>
      </w:r>
      <w:r w:rsidR="007F73A1" w:rsidRPr="007F73A1">
        <w:rPr>
          <w:rFonts w:cs="Times New Roman"/>
        </w:rPr>
        <w:t xml:space="preserve">referred Email: </w:t>
      </w:r>
      <w:hyperlink r:id="rId17" w:history="1">
        <w:r w:rsidR="007F73A1" w:rsidRPr="006A2E15">
          <w:rPr>
            <w:rStyle w:val="Hyperlink"/>
            <w:rFonts w:cs="Times New Roman"/>
            <w:u w:val="none"/>
          </w:rPr>
          <w:t>anita.fitzgerald@csulb.edu</w:t>
        </w:r>
      </w:hyperlink>
    </w:p>
    <w:p w14:paraId="227F1FB8" w14:textId="77777777" w:rsidR="00570BB0" w:rsidRDefault="00570BB0" w:rsidP="007A6EE7">
      <w:pPr>
        <w:spacing w:line="276" w:lineRule="auto"/>
        <w:ind w:left="1800"/>
        <w:rPr>
          <w:rFonts w:cs="Times New Roman"/>
          <w:color w:val="FF0000"/>
        </w:rPr>
      </w:pPr>
      <w:r>
        <w:rPr>
          <w:rFonts w:cs="Times New Roman"/>
          <w:color w:val="FF0000"/>
        </w:rPr>
        <w:t>2-2:45pm new student orientation</w:t>
      </w:r>
      <w:r w:rsidR="007A6EE7" w:rsidRPr="00095965">
        <w:rPr>
          <w:rFonts w:cs="Times New Roman"/>
          <w:color w:val="FF0000"/>
        </w:rPr>
        <w:t xml:space="preserve"> presentation</w:t>
      </w:r>
      <w:r>
        <w:rPr>
          <w:rFonts w:cs="Times New Roman"/>
          <w:color w:val="FF0000"/>
        </w:rPr>
        <w:t xml:space="preserve"> from CNSA</w:t>
      </w:r>
      <w:r w:rsidR="007A6EE7" w:rsidRPr="00095965">
        <w:rPr>
          <w:rFonts w:cs="Times New Roman"/>
          <w:color w:val="FF0000"/>
        </w:rPr>
        <w:t xml:space="preserve">. </w:t>
      </w:r>
    </w:p>
    <w:p w14:paraId="059CCBC6" w14:textId="77777777" w:rsidR="00570BB0" w:rsidRDefault="00095965" w:rsidP="007A6EE7">
      <w:pPr>
        <w:spacing w:line="276" w:lineRule="auto"/>
        <w:ind w:left="1800"/>
        <w:rPr>
          <w:rFonts w:cs="Times New Roman"/>
          <w:color w:val="FF0000"/>
        </w:rPr>
      </w:pPr>
      <w:r>
        <w:rPr>
          <w:rFonts w:cs="Times New Roman"/>
          <w:color w:val="FF0000"/>
        </w:rPr>
        <w:t>Sigma</w:t>
      </w:r>
      <w:r w:rsidR="007A6EE7" w:rsidRPr="00095965">
        <w:rPr>
          <w:rFonts w:cs="Times New Roman"/>
          <w:color w:val="FF0000"/>
        </w:rPr>
        <w:t xml:space="preserve"> will be putting black cabinet in storeroom. </w:t>
      </w:r>
    </w:p>
    <w:p w14:paraId="40BC146E" w14:textId="6B4216C3" w:rsidR="007A6EE7" w:rsidRPr="00095965" w:rsidRDefault="007A6EE7" w:rsidP="007A6EE7">
      <w:pPr>
        <w:spacing w:line="276" w:lineRule="auto"/>
        <w:ind w:left="1800"/>
        <w:rPr>
          <w:rFonts w:cs="Times New Roman"/>
          <w:color w:val="FF0000"/>
        </w:rPr>
      </w:pPr>
      <w:r w:rsidRPr="00095965">
        <w:rPr>
          <w:rFonts w:cs="Times New Roman"/>
          <w:color w:val="FF0000"/>
        </w:rPr>
        <w:t xml:space="preserve">Suicide- </w:t>
      </w:r>
      <w:r w:rsidR="00570BB0">
        <w:rPr>
          <w:rFonts w:cs="Times New Roman"/>
          <w:color w:val="FF0000"/>
        </w:rPr>
        <w:t>Dr. Fitzgerald</w:t>
      </w:r>
      <w:r w:rsidR="00570BB0" w:rsidRPr="00492217">
        <w:rPr>
          <w:rFonts w:cs="Times New Roman"/>
          <w:color w:val="FF0000"/>
        </w:rPr>
        <w:t xml:space="preserve"> </w:t>
      </w:r>
      <w:r w:rsidR="00570BB0">
        <w:rPr>
          <w:rFonts w:cs="Times New Roman"/>
          <w:color w:val="FF0000"/>
        </w:rPr>
        <w:t>hopes that the School of Nursing</w:t>
      </w:r>
      <w:r w:rsidRPr="00095965">
        <w:rPr>
          <w:rFonts w:cs="Times New Roman"/>
          <w:color w:val="FF0000"/>
        </w:rPr>
        <w:t xml:space="preserve"> is a community of support for everyone, </w:t>
      </w:r>
      <w:r w:rsidR="00570BB0">
        <w:rPr>
          <w:rFonts w:cs="Times New Roman"/>
          <w:color w:val="FF0000"/>
        </w:rPr>
        <w:t xml:space="preserve">reminds us to </w:t>
      </w:r>
      <w:r w:rsidRPr="00095965">
        <w:rPr>
          <w:rFonts w:cs="Times New Roman"/>
          <w:color w:val="FF0000"/>
        </w:rPr>
        <w:t xml:space="preserve">keep an eye out for one another, </w:t>
      </w:r>
      <w:r w:rsidR="00570BB0">
        <w:rPr>
          <w:rFonts w:cs="Times New Roman"/>
          <w:color w:val="FF0000"/>
        </w:rPr>
        <w:t>and check in with each other. S</w:t>
      </w:r>
      <w:r w:rsidRPr="00095965">
        <w:rPr>
          <w:rFonts w:cs="Times New Roman"/>
          <w:color w:val="FF0000"/>
        </w:rPr>
        <w:t>ubtle gestures can make a huge difference.</w:t>
      </w:r>
    </w:p>
    <w:p w14:paraId="73E08DC3" w14:textId="378316A0" w:rsidR="0099435D" w:rsidRPr="000428CE" w:rsidRDefault="00F257A0" w:rsidP="00554024">
      <w:pPr>
        <w:pStyle w:val="ListParagraph"/>
        <w:numPr>
          <w:ilvl w:val="1"/>
          <w:numId w:val="5"/>
        </w:numPr>
        <w:spacing w:line="276" w:lineRule="auto"/>
        <w:ind w:firstLine="360"/>
        <w:rPr>
          <w:rFonts w:cs="Times New Roman"/>
          <w:u w:val="single"/>
        </w:rPr>
      </w:pPr>
      <w:r w:rsidRPr="00610676">
        <w:rPr>
          <w:rFonts w:cs="Times New Roman"/>
          <w:i/>
          <w:color w:val="000000" w:themeColor="text1"/>
          <w:u w:val="single"/>
        </w:rPr>
        <w:t>Faculty Advisor</w:t>
      </w:r>
      <w:r w:rsidR="00610676" w:rsidRPr="00610676">
        <w:rPr>
          <w:rFonts w:cs="Times New Roman"/>
          <w:color w:val="000000" w:themeColor="text1"/>
          <w:u w:val="single"/>
        </w:rPr>
        <w:t xml:space="preserve"> </w:t>
      </w:r>
      <w:r w:rsidR="000428CE" w:rsidRPr="00610676">
        <w:rPr>
          <w:rFonts w:cs="Times New Roman"/>
          <w:color w:val="000000" w:themeColor="text1"/>
          <w:u w:val="single"/>
        </w:rPr>
        <w:t xml:space="preserve">— </w:t>
      </w:r>
      <w:r w:rsidR="00610676" w:rsidRPr="00610676">
        <w:rPr>
          <w:rFonts w:cs="Times New Roman"/>
          <w:color w:val="000000" w:themeColor="text1"/>
          <w:u w:val="single"/>
        </w:rPr>
        <w:t xml:space="preserve">Professor Ketola </w:t>
      </w:r>
      <w:r w:rsidR="00707B0D" w:rsidRPr="00610676">
        <w:rPr>
          <w:rFonts w:cs="Times New Roman"/>
          <w:color w:val="000000" w:themeColor="text1"/>
          <w:u w:val="single"/>
        </w:rPr>
        <w:t xml:space="preserve"> </w:t>
      </w:r>
    </w:p>
    <w:p w14:paraId="4C268912" w14:textId="75325793" w:rsidR="0050236A" w:rsidRPr="007F73A1" w:rsidRDefault="0050236A" w:rsidP="0050236A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 w:rsidRPr="007F73A1">
        <w:rPr>
          <w:rFonts w:cs="Times New Roman"/>
        </w:rPr>
        <w:t xml:space="preserve">Preferred Email: </w:t>
      </w:r>
      <w:hyperlink r:id="rId18" w:history="1">
        <w:r w:rsidR="005B15D2" w:rsidRPr="005B15D2">
          <w:rPr>
            <w:rStyle w:val="Hyperlink"/>
            <w:rFonts w:cs="Times New Roman"/>
            <w:u w:val="none"/>
          </w:rPr>
          <w:t>jarline.ketola@csulb.edu</w:t>
        </w:r>
      </w:hyperlink>
      <w:r>
        <w:rPr>
          <w:rFonts w:cs="Times New Roman"/>
        </w:rPr>
        <w:t xml:space="preserve"> </w:t>
      </w:r>
    </w:p>
    <w:p w14:paraId="49815C72" w14:textId="0C1B3C77" w:rsidR="007F73A1" w:rsidRDefault="0050236A" w:rsidP="0050236A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>No updates!</w:t>
      </w:r>
    </w:p>
    <w:p w14:paraId="0BEB5336" w14:textId="77777777" w:rsidR="0050236A" w:rsidRPr="007836E1" w:rsidRDefault="0050236A" w:rsidP="0050236A">
      <w:pPr>
        <w:pStyle w:val="ListParagraph"/>
        <w:spacing w:line="276" w:lineRule="auto"/>
        <w:ind w:left="1800"/>
        <w:rPr>
          <w:rFonts w:cs="Times New Roman"/>
        </w:rPr>
      </w:pPr>
    </w:p>
    <w:p w14:paraId="5519A3F5" w14:textId="66DE34AB" w:rsidR="00554024" w:rsidRPr="000428CE" w:rsidRDefault="00554024" w:rsidP="00554024">
      <w:pPr>
        <w:pStyle w:val="ListParagraph"/>
        <w:numPr>
          <w:ilvl w:val="1"/>
          <w:numId w:val="5"/>
        </w:numPr>
        <w:spacing w:line="276" w:lineRule="auto"/>
        <w:ind w:firstLine="360"/>
        <w:rPr>
          <w:rFonts w:cs="Times New Roman"/>
          <w:u w:val="single"/>
        </w:rPr>
      </w:pPr>
      <w:r>
        <w:rPr>
          <w:rFonts w:cs="Times New Roman"/>
          <w:i/>
          <w:color w:val="000000" w:themeColor="text1"/>
          <w:u w:val="single"/>
        </w:rPr>
        <w:t xml:space="preserve">Student Advisor </w:t>
      </w:r>
      <w:r>
        <w:rPr>
          <w:rFonts w:cs="Times New Roman"/>
          <w:i/>
          <w:color w:val="000000" w:themeColor="text1"/>
        </w:rPr>
        <w:softHyphen/>
      </w:r>
      <w:r w:rsidR="000428CE" w:rsidRPr="00610676">
        <w:rPr>
          <w:rFonts w:cs="Times New Roman"/>
          <w:color w:val="000000" w:themeColor="text1"/>
          <w:u w:val="single"/>
        </w:rPr>
        <w:t xml:space="preserve">— </w:t>
      </w:r>
      <w:r w:rsidRPr="000428CE">
        <w:rPr>
          <w:rFonts w:cs="Times New Roman"/>
          <w:color w:val="000000" w:themeColor="text1"/>
          <w:u w:val="single"/>
        </w:rPr>
        <w:t>Shealyn Engfer</w:t>
      </w:r>
    </w:p>
    <w:p w14:paraId="5F8B49E2" w14:textId="77777777" w:rsidR="007F73A1" w:rsidRPr="00030250" w:rsidRDefault="007F73A1" w:rsidP="007F73A1">
      <w:pPr>
        <w:pStyle w:val="ListParagraph"/>
        <w:numPr>
          <w:ilvl w:val="2"/>
          <w:numId w:val="5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7D9E4E9F" w14:textId="106CF5C8" w:rsidR="007F73A1" w:rsidRPr="006A2E15" w:rsidRDefault="00D941D5" w:rsidP="007F73A1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hyperlink r:id="rId19" w:history="1">
        <w:r w:rsidR="007F73A1" w:rsidRPr="006A2E15">
          <w:rPr>
            <w:rStyle w:val="Hyperlink"/>
            <w:rFonts w:cs="Times New Roman"/>
            <w:u w:val="none"/>
          </w:rPr>
          <w:t>slyn721@gmail.com</w:t>
        </w:r>
      </w:hyperlink>
      <w:r w:rsidR="007F73A1" w:rsidRPr="006A2E15">
        <w:rPr>
          <w:rFonts w:cs="Times New Roman"/>
        </w:rPr>
        <w:t xml:space="preserve"> </w:t>
      </w:r>
    </w:p>
    <w:p w14:paraId="13F4CC3F" w14:textId="3077F971" w:rsidR="000428CE" w:rsidRPr="007F73A1" w:rsidRDefault="007F73A1" w:rsidP="007F73A1">
      <w:pPr>
        <w:pStyle w:val="ListParagraph"/>
        <w:numPr>
          <w:ilvl w:val="3"/>
          <w:numId w:val="5"/>
        </w:numPr>
        <w:spacing w:line="276" w:lineRule="auto"/>
        <w:rPr>
          <w:rFonts w:cs="Times New Roman"/>
        </w:rPr>
      </w:pPr>
      <w:r w:rsidRPr="007F73A1">
        <w:rPr>
          <w:rFonts w:cs="Times New Roman"/>
        </w:rPr>
        <w:t>(209) 769</w:t>
      </w:r>
      <w:r>
        <w:rPr>
          <w:rFonts w:cs="Times New Roman"/>
        </w:rPr>
        <w:t xml:space="preserve"> – </w:t>
      </w:r>
      <w:r w:rsidRPr="007F73A1">
        <w:rPr>
          <w:rFonts w:cs="Times New Roman"/>
        </w:rPr>
        <w:t>3770</w:t>
      </w:r>
      <w:r>
        <w:rPr>
          <w:rFonts w:cs="Times New Roman"/>
        </w:rPr>
        <w:t xml:space="preserve"> </w:t>
      </w:r>
    </w:p>
    <w:p w14:paraId="759767EC" w14:textId="5C347A28" w:rsidR="000428CE" w:rsidRDefault="007F73A1" w:rsidP="007F73A1">
      <w:pPr>
        <w:pStyle w:val="ListParagraph"/>
        <w:numPr>
          <w:ilvl w:val="2"/>
          <w:numId w:val="5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643F498A" w14:textId="617031A3" w:rsidR="007A6EE7" w:rsidRPr="00095965" w:rsidRDefault="00095965" w:rsidP="007A6EE7">
      <w:pPr>
        <w:spacing w:line="276" w:lineRule="auto"/>
        <w:ind w:left="1440"/>
        <w:rPr>
          <w:rFonts w:cs="Times New Roman"/>
          <w:color w:val="FF0000"/>
        </w:rPr>
      </w:pPr>
      <w:r>
        <w:rPr>
          <w:rFonts w:cs="Times New Roman"/>
          <w:color w:val="FF0000"/>
        </w:rPr>
        <w:t>Tony</w:t>
      </w:r>
      <w:r w:rsidR="00570BB0">
        <w:rPr>
          <w:rFonts w:cs="Times New Roman"/>
          <w:color w:val="FF0000"/>
        </w:rPr>
        <w:t>-</w:t>
      </w:r>
      <w:r>
        <w:rPr>
          <w:rFonts w:cs="Times New Roman"/>
          <w:color w:val="FF0000"/>
        </w:rPr>
        <w:t xml:space="preserve"> e</w:t>
      </w:r>
      <w:r w:rsidR="007A6EE7" w:rsidRPr="00095965">
        <w:rPr>
          <w:rFonts w:cs="Times New Roman"/>
          <w:color w:val="FF0000"/>
        </w:rPr>
        <w:t xml:space="preserve">mail Kathleen for the keys to the buildings. </w:t>
      </w:r>
    </w:p>
    <w:p w14:paraId="6183D596" w14:textId="77777777" w:rsidR="007F73A1" w:rsidRPr="007F73A1" w:rsidRDefault="007F73A1" w:rsidP="007F73A1">
      <w:pPr>
        <w:pStyle w:val="ListParagraph"/>
        <w:spacing w:line="276" w:lineRule="auto"/>
        <w:ind w:left="1800"/>
        <w:rPr>
          <w:rFonts w:cs="Times New Roman"/>
        </w:rPr>
      </w:pPr>
    </w:p>
    <w:p w14:paraId="44F6106A" w14:textId="04907CD0" w:rsidR="00391A5E" w:rsidRPr="00610676" w:rsidRDefault="00262B7A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  <w:color w:val="000000" w:themeColor="text1"/>
        </w:rPr>
      </w:pPr>
      <w:r w:rsidRPr="00610676">
        <w:rPr>
          <w:rFonts w:cs="Times New Roman"/>
          <w:b/>
          <w:color w:val="000000" w:themeColor="text1"/>
        </w:rPr>
        <w:t>Director</w:t>
      </w:r>
      <w:r w:rsidR="00391A5E" w:rsidRPr="00610676">
        <w:rPr>
          <w:rFonts w:cs="Times New Roman"/>
          <w:b/>
          <w:color w:val="000000" w:themeColor="text1"/>
        </w:rPr>
        <w:t xml:space="preserve"> Report</w:t>
      </w:r>
      <w:r w:rsidRPr="00610676">
        <w:rPr>
          <w:rFonts w:cs="Times New Roman"/>
          <w:b/>
          <w:color w:val="000000" w:themeColor="text1"/>
        </w:rPr>
        <w:t>s</w:t>
      </w:r>
    </w:p>
    <w:p w14:paraId="23CA90ED" w14:textId="2D268960" w:rsidR="00675772" w:rsidRPr="00675772" w:rsidRDefault="00675772" w:rsidP="00675772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C22078">
        <w:rPr>
          <w:rFonts w:cs="Times New Roman"/>
          <w:i/>
          <w:color w:val="000000" w:themeColor="text1"/>
          <w:u w:val="single"/>
        </w:rPr>
        <w:t xml:space="preserve">Breakthrough to Nursing Director </w:t>
      </w:r>
      <w:r w:rsidRPr="00C22078">
        <w:rPr>
          <w:rFonts w:cs="Times New Roman"/>
          <w:color w:val="000000" w:themeColor="text1"/>
          <w:u w:val="single"/>
        </w:rPr>
        <w:t xml:space="preserve">— Katherine Dawson </w:t>
      </w:r>
    </w:p>
    <w:p w14:paraId="213E5FE1" w14:textId="77777777" w:rsidR="007F73A1" w:rsidRPr="00030250" w:rsidRDefault="007F73A1" w:rsidP="007F73A1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70F1091C" w14:textId="7E1AC8B8" w:rsidR="007F73A1" w:rsidRPr="006A2E15" w:rsidRDefault="00D941D5" w:rsidP="007F73A1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0" w:history="1">
        <w:r w:rsidR="007F73A1" w:rsidRPr="006A2E15">
          <w:rPr>
            <w:rStyle w:val="Hyperlink"/>
            <w:rFonts w:cs="Times New Roman"/>
            <w:u w:val="none"/>
          </w:rPr>
          <w:t>dawson.katherine1@gmail.com</w:t>
        </w:r>
      </w:hyperlink>
      <w:r w:rsidR="007F73A1" w:rsidRPr="006A2E15">
        <w:rPr>
          <w:rFonts w:cs="Times New Roman"/>
        </w:rPr>
        <w:t xml:space="preserve">  </w:t>
      </w:r>
    </w:p>
    <w:p w14:paraId="69F77739" w14:textId="0725E843" w:rsidR="007F73A1" w:rsidRPr="007A6EE7" w:rsidRDefault="007F73A1" w:rsidP="007A6EE7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 w:rsidRPr="007A6EE7">
        <w:rPr>
          <w:rFonts w:cs="Times New Roman"/>
        </w:rPr>
        <w:t xml:space="preserve"> </w:t>
      </w:r>
      <w:r w:rsidR="007A6EE7" w:rsidRPr="007A6EE7">
        <w:rPr>
          <w:rFonts w:cs="Times New Roman"/>
        </w:rPr>
        <w:t>530-737-3135</w:t>
      </w:r>
    </w:p>
    <w:p w14:paraId="6AAE0C4F" w14:textId="7DD321FD" w:rsidR="00675772" w:rsidRDefault="007F73A1" w:rsidP="00675772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3A70E0F9" w14:textId="46E272B9" w:rsidR="00675772" w:rsidRPr="007F73A1" w:rsidRDefault="00675772" w:rsidP="007F73A1">
      <w:pPr>
        <w:spacing w:line="276" w:lineRule="auto"/>
        <w:rPr>
          <w:rFonts w:cs="Times New Roman"/>
        </w:rPr>
      </w:pPr>
    </w:p>
    <w:p w14:paraId="2EBFEECB" w14:textId="77777777" w:rsidR="00675772" w:rsidRDefault="00675772" w:rsidP="00675772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C22078">
        <w:rPr>
          <w:rFonts w:cs="Times New Roman"/>
          <w:i/>
          <w:u w:val="single"/>
        </w:rPr>
        <w:t>Community Service</w:t>
      </w:r>
      <w:r w:rsidRPr="00C22078">
        <w:rPr>
          <w:rFonts w:cs="Times New Roman"/>
          <w:u w:val="single"/>
        </w:rPr>
        <w:t xml:space="preserve"> </w:t>
      </w:r>
      <w:r w:rsidRPr="00C22078">
        <w:rPr>
          <w:rFonts w:cs="Times New Roman"/>
          <w:i/>
          <w:color w:val="000000" w:themeColor="text1"/>
          <w:u w:val="single"/>
        </w:rPr>
        <w:t>Director</w:t>
      </w:r>
      <w:r w:rsidRPr="00C22078">
        <w:rPr>
          <w:rFonts w:cs="Times New Roman"/>
          <w:color w:val="000000" w:themeColor="text1"/>
          <w:u w:val="single"/>
        </w:rPr>
        <w:t xml:space="preserve"> </w:t>
      </w:r>
      <w:r w:rsidRPr="00C22078">
        <w:rPr>
          <w:rFonts w:cs="Times New Roman"/>
          <w:u w:val="single"/>
        </w:rPr>
        <w:t xml:space="preserve">— Maeve Castleberry </w:t>
      </w:r>
    </w:p>
    <w:p w14:paraId="643639F2" w14:textId="77777777" w:rsidR="0050236A" w:rsidRPr="00030250" w:rsidRDefault="0050236A" w:rsidP="0050236A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0F59E5B7" w14:textId="77777777" w:rsidR="0050236A" w:rsidRPr="006A2E15" w:rsidRDefault="00D941D5" w:rsidP="0050236A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1" w:history="1">
        <w:r w:rsidR="0050236A" w:rsidRPr="006A2E15">
          <w:rPr>
            <w:rStyle w:val="Hyperlink"/>
            <w:rFonts w:cs="Times New Roman"/>
            <w:u w:val="none"/>
          </w:rPr>
          <w:t>maeve.castleberry@gmail.com</w:t>
        </w:r>
      </w:hyperlink>
      <w:r w:rsidR="0050236A" w:rsidRPr="006A2E15">
        <w:rPr>
          <w:rFonts w:cs="Times New Roman"/>
        </w:rPr>
        <w:t xml:space="preserve">  </w:t>
      </w:r>
    </w:p>
    <w:p w14:paraId="06CE4712" w14:textId="77777777" w:rsidR="0050236A" w:rsidRDefault="0050236A" w:rsidP="0050236A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>(</w:t>
      </w:r>
      <w:r w:rsidRPr="007F73A1">
        <w:rPr>
          <w:rFonts w:cs="Times New Roman"/>
        </w:rPr>
        <w:t>916</w:t>
      </w:r>
      <w:r>
        <w:rPr>
          <w:rFonts w:cs="Times New Roman"/>
        </w:rPr>
        <w:t xml:space="preserve">) </w:t>
      </w:r>
      <w:r w:rsidRPr="007F73A1">
        <w:rPr>
          <w:rFonts w:cs="Times New Roman"/>
        </w:rPr>
        <w:t>396-4411</w:t>
      </w:r>
    </w:p>
    <w:p w14:paraId="1438A3E9" w14:textId="4BCBCC74" w:rsidR="00675772" w:rsidRPr="0039264D" w:rsidRDefault="0039264D" w:rsidP="0039264D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 xml:space="preserve">Summer Camp Muscular Dystrophy Association </w:t>
      </w:r>
    </w:p>
    <w:p w14:paraId="5BF4E408" w14:textId="7433FB55" w:rsidR="00675772" w:rsidRDefault="0039264D" w:rsidP="00675772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Irvine Ranch Outdoor Education Center in Orange, CA </w:t>
      </w:r>
    </w:p>
    <w:p w14:paraId="34EBEB5E" w14:textId="3D496710" w:rsidR="0039264D" w:rsidRDefault="0039264D" w:rsidP="0039264D">
      <w:pPr>
        <w:pStyle w:val="ListParagraph"/>
        <w:numPr>
          <w:ilvl w:val="0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July 8</w:t>
      </w:r>
      <w:r w:rsidRPr="0039264D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– 14</w:t>
      </w:r>
      <w:r w:rsidRPr="0039264D">
        <w:rPr>
          <w:rFonts w:cs="Times New Roman"/>
          <w:vertAlign w:val="superscript"/>
        </w:rPr>
        <w:t>th</w:t>
      </w:r>
      <w:r>
        <w:rPr>
          <w:rFonts w:cs="Times New Roman"/>
        </w:rPr>
        <w:t>, n</w:t>
      </w:r>
      <w:r w:rsidRPr="0039264D">
        <w:rPr>
          <w:rFonts w:cs="Times New Roman"/>
        </w:rPr>
        <w:t>eed volunteers to be counselors</w:t>
      </w:r>
      <w:r>
        <w:rPr>
          <w:rFonts w:cs="Times New Roman"/>
        </w:rPr>
        <w:t>, c</w:t>
      </w:r>
      <w:r w:rsidRPr="0039264D">
        <w:rPr>
          <w:rFonts w:cs="Times New Roman"/>
        </w:rPr>
        <w:t>ount as 144 volunteer hours</w:t>
      </w:r>
      <w:r>
        <w:rPr>
          <w:rFonts w:cs="Times New Roman"/>
        </w:rPr>
        <w:t>, food and lodging provided.</w:t>
      </w:r>
    </w:p>
    <w:p w14:paraId="4F1BEE49" w14:textId="25DBCBB9" w:rsidR="0039264D" w:rsidRDefault="0039264D" w:rsidP="0039264D">
      <w:pPr>
        <w:pStyle w:val="ListParagraph"/>
        <w:numPr>
          <w:ilvl w:val="0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Nabeth Midley </w:t>
      </w:r>
    </w:p>
    <w:p w14:paraId="7C233352" w14:textId="752BE286" w:rsidR="0039264D" w:rsidRDefault="0039264D" w:rsidP="0039264D">
      <w:pPr>
        <w:pStyle w:val="ListParagraph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Phone #: (310) 390 – 6802/4738</w:t>
      </w:r>
    </w:p>
    <w:p w14:paraId="2F9E1CFA" w14:textId="69CBA09A" w:rsidR="0039264D" w:rsidRPr="0039264D" w:rsidRDefault="0039264D" w:rsidP="0039264D">
      <w:pPr>
        <w:pStyle w:val="ListParagraph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Email: nmidley@mdausa.org</w:t>
      </w:r>
    </w:p>
    <w:p w14:paraId="556D9D32" w14:textId="77777777" w:rsidR="007F73A1" w:rsidRPr="007F73A1" w:rsidRDefault="007F73A1" w:rsidP="007F73A1">
      <w:pPr>
        <w:pStyle w:val="ListParagraph"/>
        <w:spacing w:line="276" w:lineRule="auto"/>
        <w:ind w:left="2520"/>
        <w:rPr>
          <w:rFonts w:cs="Times New Roman"/>
        </w:rPr>
      </w:pPr>
    </w:p>
    <w:p w14:paraId="4C9EBE11" w14:textId="77777777" w:rsidR="00675772" w:rsidRPr="000428CE" w:rsidRDefault="00675772" w:rsidP="00675772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color w:val="000000" w:themeColor="text1"/>
          <w:u w:val="single"/>
        </w:rPr>
      </w:pPr>
      <w:r w:rsidRPr="00610676">
        <w:rPr>
          <w:rFonts w:cs="Times New Roman"/>
          <w:i/>
          <w:color w:val="000000" w:themeColor="text1"/>
          <w:u w:val="single"/>
        </w:rPr>
        <w:t xml:space="preserve">Fundraising </w:t>
      </w:r>
      <w:r w:rsidRPr="00C22078">
        <w:rPr>
          <w:rFonts w:cs="Times New Roman"/>
          <w:i/>
          <w:color w:val="000000" w:themeColor="text1"/>
          <w:u w:val="single"/>
        </w:rPr>
        <w:t>Director</w:t>
      </w:r>
      <w:r>
        <w:rPr>
          <w:rFonts w:cs="Times New Roman"/>
          <w:color w:val="000000" w:themeColor="text1"/>
          <w:u w:val="single"/>
        </w:rPr>
        <w:t xml:space="preserve"> </w:t>
      </w:r>
      <w:r w:rsidRPr="00610676">
        <w:rPr>
          <w:rFonts w:cs="Times New Roman"/>
          <w:u w:val="single"/>
        </w:rPr>
        <w:t>—</w:t>
      </w:r>
      <w:r>
        <w:rPr>
          <w:rFonts w:cs="Times New Roman"/>
          <w:u w:val="single"/>
        </w:rPr>
        <w:t xml:space="preserve"> Irene Simental </w:t>
      </w:r>
    </w:p>
    <w:p w14:paraId="73D4B74C" w14:textId="77777777" w:rsidR="007F73A1" w:rsidRPr="00030250" w:rsidRDefault="007F73A1" w:rsidP="007F73A1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4288E721" w14:textId="5E549267" w:rsidR="007F73A1" w:rsidRPr="006A2E15" w:rsidRDefault="00D941D5" w:rsidP="007F73A1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2" w:history="1">
        <w:r w:rsidR="007F73A1" w:rsidRPr="006A2E15">
          <w:rPr>
            <w:rStyle w:val="Hyperlink"/>
            <w:rFonts w:cs="Times New Roman"/>
            <w:u w:val="none"/>
          </w:rPr>
          <w:t>ireenyxo@gmail.com</w:t>
        </w:r>
      </w:hyperlink>
      <w:r w:rsidR="007F73A1" w:rsidRPr="006A2E15">
        <w:rPr>
          <w:rFonts w:cs="Times New Roman"/>
        </w:rPr>
        <w:t xml:space="preserve">  </w:t>
      </w:r>
    </w:p>
    <w:p w14:paraId="1C945EAE" w14:textId="77777777" w:rsidR="007F73A1" w:rsidRPr="007F73A1" w:rsidRDefault="007F73A1" w:rsidP="007F73A1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(###) ### - #### </w:t>
      </w:r>
    </w:p>
    <w:p w14:paraId="5CF1EAE2" w14:textId="7AD8B531" w:rsidR="00675772" w:rsidRDefault="007F73A1" w:rsidP="00675772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5E4FDF5A" w14:textId="5015328C" w:rsidR="00675772" w:rsidRPr="007F73A1" w:rsidRDefault="00675772" w:rsidP="007F73A1">
      <w:pPr>
        <w:pStyle w:val="ListParagraph"/>
        <w:spacing w:line="276" w:lineRule="auto"/>
        <w:ind w:left="2520"/>
        <w:rPr>
          <w:rFonts w:cs="Times New Roman"/>
        </w:rPr>
      </w:pPr>
    </w:p>
    <w:p w14:paraId="26F8E061" w14:textId="77777777" w:rsidR="00675772" w:rsidRDefault="00675772" w:rsidP="00675772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610676">
        <w:rPr>
          <w:rFonts w:cs="Times New Roman"/>
          <w:i/>
          <w:color w:val="000000" w:themeColor="text1"/>
          <w:u w:val="single"/>
        </w:rPr>
        <w:t xml:space="preserve">Legislative </w:t>
      </w:r>
      <w:r w:rsidRPr="00610676">
        <w:rPr>
          <w:rFonts w:cs="Times New Roman"/>
          <w:i/>
          <w:u w:val="single"/>
        </w:rPr>
        <w:t>Director</w:t>
      </w:r>
      <w:r>
        <w:rPr>
          <w:rFonts w:cs="Times New Roman"/>
          <w:i/>
          <w:u w:val="single"/>
        </w:rPr>
        <w:t xml:space="preserve"> </w:t>
      </w:r>
      <w:r w:rsidRPr="00610676">
        <w:rPr>
          <w:rFonts w:cs="Times New Roman"/>
          <w:u w:val="single"/>
        </w:rPr>
        <w:t>—</w:t>
      </w:r>
      <w:r>
        <w:rPr>
          <w:rFonts w:cs="Times New Roman"/>
          <w:u w:val="single"/>
        </w:rPr>
        <w:t xml:space="preserve"> Jen Gidaya</w:t>
      </w:r>
    </w:p>
    <w:p w14:paraId="27143A9D" w14:textId="77777777" w:rsidR="007F73A1" w:rsidRPr="00030250" w:rsidRDefault="007F73A1" w:rsidP="007F73A1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4E19641D" w14:textId="69375581" w:rsidR="007F73A1" w:rsidRPr="006A2E15" w:rsidRDefault="00D941D5" w:rsidP="007F73A1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3" w:history="1">
        <w:r w:rsidR="007F73A1" w:rsidRPr="006A2E15">
          <w:rPr>
            <w:rStyle w:val="Hyperlink"/>
            <w:rFonts w:cs="Times New Roman"/>
            <w:u w:val="none"/>
          </w:rPr>
          <w:t>jennifer.gidaya@gmail.com</w:t>
        </w:r>
      </w:hyperlink>
      <w:r w:rsidR="007F73A1" w:rsidRPr="006A2E15">
        <w:rPr>
          <w:rFonts w:cs="Times New Roman"/>
        </w:rPr>
        <w:t xml:space="preserve">   </w:t>
      </w:r>
    </w:p>
    <w:p w14:paraId="3F228686" w14:textId="271F3687" w:rsidR="007F73A1" w:rsidRPr="007F73A1" w:rsidRDefault="007F73A1" w:rsidP="007F73A1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 w:rsidRPr="007F73A1">
        <w:rPr>
          <w:rFonts w:cs="Times New Roman"/>
        </w:rPr>
        <w:t>(310)</w:t>
      </w:r>
      <w:r>
        <w:rPr>
          <w:rFonts w:cs="Times New Roman"/>
        </w:rPr>
        <w:t xml:space="preserve"> </w:t>
      </w:r>
      <w:r w:rsidRPr="007F73A1">
        <w:rPr>
          <w:rFonts w:cs="Times New Roman"/>
        </w:rPr>
        <w:t>800</w:t>
      </w:r>
      <w:r>
        <w:rPr>
          <w:rFonts w:cs="Times New Roman"/>
        </w:rPr>
        <w:t xml:space="preserve"> – </w:t>
      </w:r>
      <w:r w:rsidRPr="007F73A1">
        <w:rPr>
          <w:rFonts w:cs="Times New Roman"/>
        </w:rPr>
        <w:t>0679</w:t>
      </w:r>
      <w:r>
        <w:rPr>
          <w:rFonts w:cs="Times New Roman"/>
        </w:rPr>
        <w:t xml:space="preserve"> </w:t>
      </w:r>
    </w:p>
    <w:p w14:paraId="2A8FA24A" w14:textId="4EC6321A" w:rsidR="007F73A1" w:rsidRDefault="007F73A1" w:rsidP="007F73A1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247CE58A" w14:textId="37B7B51F" w:rsidR="00406820" w:rsidRPr="00095965" w:rsidRDefault="00570BB0" w:rsidP="00406820">
      <w:pPr>
        <w:spacing w:line="276" w:lineRule="auto"/>
        <w:ind w:left="1440"/>
        <w:rPr>
          <w:rFonts w:cs="Times New Roman"/>
          <w:color w:val="FF0000"/>
        </w:rPr>
      </w:pPr>
      <w:r>
        <w:rPr>
          <w:rFonts w:cs="Times New Roman"/>
          <w:color w:val="FF0000"/>
        </w:rPr>
        <w:t>Making</w:t>
      </w:r>
      <w:r w:rsidR="00406820" w:rsidRPr="00095965">
        <w:rPr>
          <w:rFonts w:cs="Times New Roman"/>
          <w:color w:val="FF0000"/>
        </w:rPr>
        <w:t xml:space="preserve"> the binder now. Robert’s rules handouts. Figure out quorum questions.</w:t>
      </w:r>
    </w:p>
    <w:p w14:paraId="03B90E4E" w14:textId="316ABAE0" w:rsidR="00675772" w:rsidRPr="00675772" w:rsidRDefault="00675772" w:rsidP="007F73A1">
      <w:pPr>
        <w:pStyle w:val="ListParagraph"/>
        <w:spacing w:line="276" w:lineRule="auto"/>
        <w:ind w:left="3291"/>
        <w:rPr>
          <w:rFonts w:cs="Times New Roman"/>
        </w:rPr>
      </w:pPr>
    </w:p>
    <w:p w14:paraId="0B31B8CA" w14:textId="3260DE6D" w:rsidR="00F257A0" w:rsidRDefault="00F257A0" w:rsidP="00554024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610676">
        <w:rPr>
          <w:rFonts w:cs="Times New Roman"/>
          <w:i/>
          <w:u w:val="single"/>
        </w:rPr>
        <w:t>Membership Director</w:t>
      </w:r>
      <w:r w:rsidR="00610676">
        <w:rPr>
          <w:rFonts w:cs="Times New Roman"/>
          <w:i/>
          <w:u w:val="single"/>
        </w:rPr>
        <w:t xml:space="preserve"> </w:t>
      </w:r>
      <w:r w:rsidR="00947671" w:rsidRPr="00610676">
        <w:rPr>
          <w:rFonts w:cs="Times New Roman"/>
          <w:u w:val="single"/>
        </w:rPr>
        <w:t>—</w:t>
      </w:r>
      <w:r w:rsidR="00610676">
        <w:rPr>
          <w:rFonts w:cs="Times New Roman"/>
          <w:u w:val="single"/>
        </w:rPr>
        <w:t xml:space="preserve"> Nissa Araque </w:t>
      </w:r>
    </w:p>
    <w:p w14:paraId="4C2BDAF6" w14:textId="77777777" w:rsidR="006A2E15" w:rsidRPr="00030250" w:rsidRDefault="006A2E15" w:rsidP="006A2E15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497BFA71" w14:textId="29486455" w:rsidR="006A2E15" w:rsidRPr="009173BF" w:rsidRDefault="00D941D5" w:rsidP="009173BF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4" w:history="1">
        <w:r w:rsidR="009173BF" w:rsidRPr="009173BF">
          <w:rPr>
            <w:rStyle w:val="Hyperlink"/>
            <w:rFonts w:cs="Times New Roman"/>
            <w:u w:val="none"/>
          </w:rPr>
          <w:t>cnsa.csulb.membershipdirector@gmail.com</w:t>
        </w:r>
      </w:hyperlink>
      <w:r w:rsidR="009173BF" w:rsidRPr="009173BF">
        <w:rPr>
          <w:rFonts w:cs="Times New Roman"/>
        </w:rPr>
        <w:t xml:space="preserve"> </w:t>
      </w:r>
      <w:r w:rsidR="006A2E15" w:rsidRPr="009173BF">
        <w:rPr>
          <w:rFonts w:cs="Times New Roman"/>
        </w:rPr>
        <w:t xml:space="preserve">  </w:t>
      </w:r>
    </w:p>
    <w:p w14:paraId="34438A2F" w14:textId="5FDA8097" w:rsidR="006A2E15" w:rsidRPr="007F73A1" w:rsidRDefault="006A2E1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 w:rsidRPr="006A2E15">
        <w:rPr>
          <w:rFonts w:cs="Times New Roman"/>
        </w:rPr>
        <w:t>(949) 870</w:t>
      </w:r>
      <w:r>
        <w:rPr>
          <w:rFonts w:cs="Times New Roman"/>
        </w:rPr>
        <w:t xml:space="preserve"> – </w:t>
      </w:r>
      <w:r w:rsidRPr="006A2E15">
        <w:rPr>
          <w:rFonts w:cs="Times New Roman"/>
        </w:rPr>
        <w:t>0847</w:t>
      </w:r>
    </w:p>
    <w:p w14:paraId="1E18EB58" w14:textId="31C69B98" w:rsidR="006A2E15" w:rsidRDefault="006A2E15" w:rsidP="006A2E15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2B4BDC81" w14:textId="1D05581B" w:rsidR="007118C3" w:rsidRPr="00095965" w:rsidRDefault="00570BB0" w:rsidP="007118C3">
      <w:pPr>
        <w:spacing w:line="276" w:lineRule="auto"/>
        <w:ind w:left="1800"/>
        <w:rPr>
          <w:rFonts w:cs="Times New Roman"/>
          <w:color w:val="FF0000"/>
        </w:rPr>
      </w:pPr>
      <w:r>
        <w:rPr>
          <w:rFonts w:cs="Times New Roman"/>
          <w:color w:val="FF0000"/>
        </w:rPr>
        <w:t>Update vice president</w:t>
      </w:r>
      <w:r w:rsidR="007118C3" w:rsidRPr="00095965">
        <w:rPr>
          <w:rFonts w:cs="Times New Roman"/>
          <w:color w:val="FF0000"/>
        </w:rPr>
        <w:t xml:space="preserve"> when new members are added</w:t>
      </w:r>
      <w:r w:rsidR="00C722C3">
        <w:rPr>
          <w:rFonts w:cs="Times New Roman"/>
          <w:color w:val="FF0000"/>
        </w:rPr>
        <w:t>. Print papers for new student orientation for membership applications.</w:t>
      </w:r>
    </w:p>
    <w:p w14:paraId="4941B97D" w14:textId="200E1B1C" w:rsidR="000428CE" w:rsidRDefault="000428CE" w:rsidP="006A2E15">
      <w:pPr>
        <w:pStyle w:val="ListParagraph"/>
        <w:spacing w:line="276" w:lineRule="auto"/>
        <w:ind w:left="3291"/>
        <w:rPr>
          <w:rFonts w:cs="Times New Roman"/>
        </w:rPr>
      </w:pPr>
    </w:p>
    <w:p w14:paraId="122D0D57" w14:textId="1531C19B" w:rsidR="00675772" w:rsidRDefault="00675772" w:rsidP="00675772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C22078">
        <w:rPr>
          <w:rFonts w:cs="Times New Roman"/>
          <w:i/>
          <w:u w:val="single"/>
        </w:rPr>
        <w:t xml:space="preserve">Mentorship </w:t>
      </w:r>
      <w:r w:rsidRPr="00C22078">
        <w:rPr>
          <w:rFonts w:cs="Times New Roman"/>
          <w:i/>
          <w:color w:val="000000" w:themeColor="text1"/>
          <w:u w:val="single"/>
        </w:rPr>
        <w:t>Director</w:t>
      </w:r>
      <w:r w:rsidRPr="00C22078">
        <w:rPr>
          <w:rFonts w:cs="Times New Roman"/>
          <w:color w:val="000000" w:themeColor="text1"/>
          <w:u w:val="single"/>
        </w:rPr>
        <w:t xml:space="preserve"> </w:t>
      </w:r>
      <w:r w:rsidRPr="00C22078">
        <w:rPr>
          <w:rFonts w:cs="Times New Roman"/>
          <w:u w:val="single"/>
        </w:rPr>
        <w:t>—</w:t>
      </w:r>
      <w:r w:rsidR="00DA5318">
        <w:rPr>
          <w:rFonts w:cs="Times New Roman"/>
          <w:u w:val="single"/>
        </w:rPr>
        <w:t xml:space="preserve"> Adrian Fa</w:t>
      </w:r>
      <w:r w:rsidRPr="00C22078">
        <w:rPr>
          <w:rFonts w:cs="Times New Roman"/>
          <w:u w:val="single"/>
        </w:rPr>
        <w:t>jardo</w:t>
      </w:r>
    </w:p>
    <w:p w14:paraId="7E5B69B5" w14:textId="77777777" w:rsidR="006A2E15" w:rsidRPr="00030250" w:rsidRDefault="006A2E15" w:rsidP="006A2E15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13F345DC" w14:textId="358FB50F" w:rsidR="006A2E15" w:rsidRPr="006A2E15" w:rsidRDefault="00D941D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5" w:history="1">
        <w:r w:rsidR="006A2E15" w:rsidRPr="006A2E15">
          <w:rPr>
            <w:rStyle w:val="Hyperlink"/>
            <w:rFonts w:cs="Times New Roman"/>
            <w:u w:val="none"/>
          </w:rPr>
          <w:t>adrianfajardo2015@gmail.com</w:t>
        </w:r>
      </w:hyperlink>
      <w:r w:rsidR="006A2E15" w:rsidRPr="006A2E15">
        <w:rPr>
          <w:rFonts w:cs="Times New Roman"/>
        </w:rPr>
        <w:t xml:space="preserve">    </w:t>
      </w:r>
    </w:p>
    <w:p w14:paraId="76CBBB32" w14:textId="62970BB3" w:rsidR="006A2E15" w:rsidRPr="007F73A1" w:rsidRDefault="006A2E1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 w:rsidRPr="006A2E15">
        <w:rPr>
          <w:rFonts w:cs="Times New Roman"/>
        </w:rPr>
        <w:t>(562) 644</w:t>
      </w:r>
      <w:r>
        <w:rPr>
          <w:rFonts w:cs="Times New Roman"/>
        </w:rPr>
        <w:t xml:space="preserve"> – </w:t>
      </w:r>
      <w:r w:rsidRPr="006A2E15">
        <w:rPr>
          <w:rFonts w:cs="Times New Roman"/>
        </w:rPr>
        <w:t>1276</w:t>
      </w:r>
    </w:p>
    <w:p w14:paraId="00D968CD" w14:textId="151F7A96" w:rsidR="006A2E15" w:rsidRDefault="006A2E15" w:rsidP="006A2E15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73AE78EC" w14:textId="58C274DE" w:rsidR="00A7590A" w:rsidRPr="00095965" w:rsidRDefault="00C722C3" w:rsidP="00A7590A">
      <w:pPr>
        <w:spacing w:line="276" w:lineRule="auto"/>
        <w:ind w:left="1440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>Using new student orientation</w:t>
      </w:r>
      <w:r w:rsidR="00A7590A" w:rsidRPr="00095965">
        <w:rPr>
          <w:rFonts w:cs="Times New Roman"/>
          <w:color w:val="FF0000"/>
        </w:rPr>
        <w:t xml:space="preserve"> for recruitment for mentees. 2</w:t>
      </w:r>
      <w:r w:rsidR="00A7590A" w:rsidRPr="00095965">
        <w:rPr>
          <w:rFonts w:cs="Times New Roman"/>
          <w:color w:val="FF0000"/>
          <w:vertAlign w:val="superscript"/>
        </w:rPr>
        <w:t>nd</w:t>
      </w:r>
      <w:r w:rsidR="00A7590A" w:rsidRPr="00095965">
        <w:rPr>
          <w:rFonts w:cs="Times New Roman"/>
          <w:color w:val="FF0000"/>
        </w:rPr>
        <w:t xml:space="preserve"> semesters now eligible, will be </w:t>
      </w:r>
      <w:r>
        <w:rPr>
          <w:rFonts w:cs="Times New Roman"/>
          <w:color w:val="FF0000"/>
        </w:rPr>
        <w:t>removing graduates from mentor list.</w:t>
      </w:r>
    </w:p>
    <w:p w14:paraId="61850901" w14:textId="01EC27C2" w:rsidR="00675772" w:rsidRDefault="00675772" w:rsidP="006A2E15">
      <w:pPr>
        <w:pStyle w:val="ListParagraph"/>
        <w:spacing w:line="276" w:lineRule="auto"/>
        <w:ind w:left="3291"/>
        <w:rPr>
          <w:rFonts w:cs="Times New Roman"/>
        </w:rPr>
      </w:pPr>
    </w:p>
    <w:p w14:paraId="28656FA9" w14:textId="77777777" w:rsidR="00675772" w:rsidRPr="000428CE" w:rsidRDefault="00675772" w:rsidP="00675772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C22078">
        <w:rPr>
          <w:rFonts w:cs="Times New Roman"/>
          <w:i/>
          <w:color w:val="000000" w:themeColor="text1"/>
          <w:u w:val="single"/>
        </w:rPr>
        <w:t>Professional Growth and Development</w:t>
      </w:r>
      <w:r w:rsidRPr="00C22078">
        <w:rPr>
          <w:rFonts w:cs="Times New Roman"/>
          <w:color w:val="000000" w:themeColor="text1"/>
          <w:u w:val="single"/>
        </w:rPr>
        <w:t xml:space="preserve"> </w:t>
      </w:r>
      <w:r w:rsidRPr="00C22078">
        <w:rPr>
          <w:rFonts w:cs="Times New Roman"/>
          <w:i/>
          <w:color w:val="000000" w:themeColor="text1"/>
          <w:u w:val="single"/>
        </w:rPr>
        <w:t>Director</w:t>
      </w:r>
      <w:r w:rsidRPr="00C22078">
        <w:rPr>
          <w:rFonts w:cs="Times New Roman"/>
          <w:color w:val="000000" w:themeColor="text1"/>
          <w:u w:val="single"/>
        </w:rPr>
        <w:t xml:space="preserve"> – Dalena Nguyen </w:t>
      </w:r>
    </w:p>
    <w:p w14:paraId="0B241610" w14:textId="77777777" w:rsidR="006A2E15" w:rsidRPr="00030250" w:rsidRDefault="006A2E15" w:rsidP="006A2E15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026F1EC9" w14:textId="2ED96093" w:rsidR="006A2E15" w:rsidRPr="006A2E15" w:rsidRDefault="00D941D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6" w:history="1">
        <w:r w:rsidR="006A2E15" w:rsidRPr="006A2E15">
          <w:rPr>
            <w:rStyle w:val="Hyperlink"/>
            <w:rFonts w:cs="Times New Roman"/>
            <w:u w:val="none"/>
          </w:rPr>
          <w:t>dalenanguyen079@gmail.com</w:t>
        </w:r>
      </w:hyperlink>
      <w:r w:rsidR="006A2E15" w:rsidRPr="006A2E15">
        <w:rPr>
          <w:rFonts w:cs="Times New Roman"/>
        </w:rPr>
        <w:t xml:space="preserve">      </w:t>
      </w:r>
    </w:p>
    <w:p w14:paraId="7BFCB69E" w14:textId="394CBBF0" w:rsidR="006A2E15" w:rsidRPr="007F73A1" w:rsidRDefault="006A2E1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 w:rsidRPr="006A2E15">
        <w:rPr>
          <w:rFonts w:cs="Times New Roman"/>
        </w:rPr>
        <w:t>(714) 837</w:t>
      </w:r>
      <w:r>
        <w:rPr>
          <w:rFonts w:cs="Times New Roman"/>
        </w:rPr>
        <w:t xml:space="preserve"> – </w:t>
      </w:r>
      <w:r w:rsidRPr="006A2E15">
        <w:rPr>
          <w:rFonts w:cs="Times New Roman"/>
        </w:rPr>
        <w:t>0655</w:t>
      </w:r>
    </w:p>
    <w:p w14:paraId="28F6D50C" w14:textId="615985C6" w:rsidR="006A2E15" w:rsidRDefault="006A2E15" w:rsidP="006A2E15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426DD605" w14:textId="08591741" w:rsidR="00A7590A" w:rsidRPr="00095965" w:rsidRDefault="00A7590A" w:rsidP="00A7590A">
      <w:pPr>
        <w:pStyle w:val="ListParagraph"/>
        <w:spacing w:line="276" w:lineRule="auto"/>
        <w:ind w:left="1800"/>
        <w:rPr>
          <w:rFonts w:cs="Times New Roman"/>
          <w:color w:val="FF0000"/>
        </w:rPr>
      </w:pPr>
      <w:r w:rsidRPr="00095965">
        <w:rPr>
          <w:rFonts w:cs="Times New Roman"/>
          <w:color w:val="FF0000"/>
        </w:rPr>
        <w:t>Alumni should be connected with How to Get a Job workshop.</w:t>
      </w:r>
      <w:r w:rsidR="00C76D16" w:rsidRPr="00095965">
        <w:rPr>
          <w:rFonts w:cs="Times New Roman"/>
          <w:color w:val="FF0000"/>
        </w:rPr>
        <w:t xml:space="preserve"> </w:t>
      </w:r>
      <w:r w:rsidR="006F4AED" w:rsidRPr="00095965">
        <w:rPr>
          <w:rFonts w:cs="Times New Roman"/>
          <w:color w:val="FF0000"/>
        </w:rPr>
        <w:t>Alex point of contac</w:t>
      </w:r>
      <w:r w:rsidR="00C722C3">
        <w:rPr>
          <w:rFonts w:cs="Times New Roman"/>
          <w:color w:val="FF0000"/>
        </w:rPr>
        <w:t>t for Alumni, wants to present</w:t>
      </w:r>
      <w:r w:rsidR="006F4AED" w:rsidRPr="00095965">
        <w:rPr>
          <w:rFonts w:cs="Times New Roman"/>
          <w:color w:val="FF0000"/>
        </w:rPr>
        <w:t xml:space="preserve"> to CNSA in August</w:t>
      </w:r>
      <w:r w:rsidR="00BB5C5B" w:rsidRPr="00095965">
        <w:rPr>
          <w:rFonts w:cs="Times New Roman"/>
          <w:color w:val="FF0000"/>
        </w:rPr>
        <w:t>. Trying to recreate Alumni association, and have it continue th</w:t>
      </w:r>
      <w:r w:rsidR="00C722C3">
        <w:rPr>
          <w:rFonts w:cs="Times New Roman"/>
          <w:color w:val="FF0000"/>
        </w:rPr>
        <w:t>r</w:t>
      </w:r>
      <w:r w:rsidR="00BB5C5B" w:rsidRPr="00095965">
        <w:rPr>
          <w:rFonts w:cs="Times New Roman"/>
          <w:color w:val="FF0000"/>
        </w:rPr>
        <w:t>oughout the years.</w:t>
      </w:r>
    </w:p>
    <w:p w14:paraId="61A5F42B" w14:textId="059EB388" w:rsidR="00675772" w:rsidRPr="00675772" w:rsidRDefault="00675772" w:rsidP="006A2E15">
      <w:pPr>
        <w:pStyle w:val="ListParagraph"/>
        <w:spacing w:line="276" w:lineRule="auto"/>
        <w:ind w:left="3291"/>
        <w:rPr>
          <w:rFonts w:cs="Times New Roman"/>
        </w:rPr>
      </w:pPr>
    </w:p>
    <w:p w14:paraId="242D460F" w14:textId="137BA059" w:rsidR="00F257A0" w:rsidRDefault="00F257A0" w:rsidP="00554024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610676">
        <w:rPr>
          <w:rFonts w:cs="Times New Roman"/>
          <w:i/>
          <w:u w:val="single"/>
        </w:rPr>
        <w:t>Public Relations Director</w:t>
      </w:r>
      <w:r w:rsidR="00610676">
        <w:rPr>
          <w:rFonts w:cs="Times New Roman"/>
          <w:i/>
          <w:u w:val="single"/>
        </w:rPr>
        <w:t xml:space="preserve"> </w:t>
      </w:r>
      <w:r w:rsidR="00947671" w:rsidRPr="00610676">
        <w:rPr>
          <w:rFonts w:cs="Times New Roman"/>
          <w:u w:val="single"/>
        </w:rPr>
        <w:t>—</w:t>
      </w:r>
      <w:r w:rsidR="00610676">
        <w:rPr>
          <w:rFonts w:cs="Times New Roman"/>
          <w:u w:val="single"/>
        </w:rPr>
        <w:t xml:space="preserve"> Reyna Bhakta</w:t>
      </w:r>
    </w:p>
    <w:p w14:paraId="1124D535" w14:textId="77777777" w:rsidR="006A2E15" w:rsidRPr="00030250" w:rsidRDefault="006A2E15" w:rsidP="006A2E15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4D140C9F" w14:textId="695BAA76" w:rsidR="006A2E15" w:rsidRPr="006A2E15" w:rsidRDefault="00D941D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7" w:history="1">
        <w:r w:rsidR="006A2E15" w:rsidRPr="006A2E15">
          <w:rPr>
            <w:rStyle w:val="Hyperlink"/>
            <w:rFonts w:cs="Times New Roman"/>
            <w:u w:val="none"/>
          </w:rPr>
          <w:t>bhakta.reyna@gmail.com</w:t>
        </w:r>
      </w:hyperlink>
      <w:r w:rsidR="006A2E15" w:rsidRPr="006A2E15">
        <w:rPr>
          <w:rFonts w:cs="Times New Roman"/>
        </w:rPr>
        <w:t xml:space="preserve">       </w:t>
      </w:r>
    </w:p>
    <w:p w14:paraId="15351CB6" w14:textId="4E6451E8" w:rsidR="006A2E15" w:rsidRPr="007F73A1" w:rsidRDefault="006A2E1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 w:rsidRPr="006A2E15">
        <w:rPr>
          <w:rFonts w:cs="Times New Roman"/>
        </w:rPr>
        <w:t>(310) 293</w:t>
      </w:r>
      <w:r>
        <w:rPr>
          <w:rFonts w:cs="Times New Roman"/>
        </w:rPr>
        <w:t xml:space="preserve"> – </w:t>
      </w:r>
      <w:r w:rsidRPr="006A2E15">
        <w:rPr>
          <w:rFonts w:cs="Times New Roman"/>
        </w:rPr>
        <w:t>7070</w:t>
      </w:r>
    </w:p>
    <w:p w14:paraId="319B29A4" w14:textId="77777777" w:rsidR="006A2E15" w:rsidRDefault="006A2E15" w:rsidP="006A2E15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No updates!</w:t>
      </w:r>
    </w:p>
    <w:p w14:paraId="08C320E5" w14:textId="558E34B1" w:rsidR="000428CE" w:rsidRPr="000428CE" w:rsidRDefault="000428CE" w:rsidP="006A2E15">
      <w:pPr>
        <w:pStyle w:val="ListParagraph"/>
        <w:spacing w:line="276" w:lineRule="auto"/>
        <w:ind w:left="3291"/>
        <w:rPr>
          <w:rFonts w:cs="Times New Roman"/>
        </w:rPr>
      </w:pPr>
    </w:p>
    <w:p w14:paraId="1D07245B" w14:textId="601FCC4A" w:rsidR="003E4B06" w:rsidRDefault="00391A5E" w:rsidP="00554024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C22078">
        <w:rPr>
          <w:rFonts w:cs="Times New Roman"/>
          <w:i/>
          <w:u w:val="single"/>
        </w:rPr>
        <w:t>Student Support</w:t>
      </w:r>
      <w:r w:rsidR="00C22078" w:rsidRPr="00C22078">
        <w:rPr>
          <w:rFonts w:cs="Times New Roman"/>
          <w:u w:val="single"/>
        </w:rPr>
        <w:t xml:space="preserve"> </w:t>
      </w:r>
      <w:r w:rsidR="00254C0C" w:rsidRPr="00C22078">
        <w:rPr>
          <w:rFonts w:cs="Times New Roman"/>
          <w:i/>
          <w:color w:val="000000" w:themeColor="text1"/>
          <w:u w:val="single"/>
        </w:rPr>
        <w:t>Director</w:t>
      </w:r>
      <w:r w:rsidR="00C22078" w:rsidRPr="00C22078">
        <w:rPr>
          <w:rFonts w:cs="Times New Roman"/>
          <w:color w:val="000000" w:themeColor="text1"/>
          <w:u w:val="single"/>
        </w:rPr>
        <w:t xml:space="preserve"> </w:t>
      </w:r>
      <w:r w:rsidR="00C22078" w:rsidRPr="00C22078">
        <w:rPr>
          <w:rFonts w:cs="Times New Roman"/>
          <w:u w:val="single"/>
        </w:rPr>
        <w:t xml:space="preserve">— </w:t>
      </w:r>
      <w:r w:rsidR="00C22078">
        <w:rPr>
          <w:rFonts w:cs="Times New Roman"/>
          <w:u w:val="single"/>
        </w:rPr>
        <w:t xml:space="preserve">Alex Cao </w:t>
      </w:r>
    </w:p>
    <w:p w14:paraId="5E4DA690" w14:textId="77777777" w:rsidR="006A2E15" w:rsidRPr="00030250" w:rsidRDefault="006A2E15" w:rsidP="006A2E15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63FBD015" w14:textId="65DE78D6" w:rsidR="006A2E15" w:rsidRPr="006A2E15" w:rsidRDefault="00D941D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8" w:history="1">
        <w:r w:rsidR="006A2E15" w:rsidRPr="006A2E15">
          <w:rPr>
            <w:rStyle w:val="Hyperlink"/>
            <w:rFonts w:cs="Times New Roman"/>
            <w:u w:val="none"/>
          </w:rPr>
          <w:t>alexandracao55@gmail.com</w:t>
        </w:r>
      </w:hyperlink>
      <w:r w:rsidR="006A2E15" w:rsidRPr="006A2E15">
        <w:rPr>
          <w:rFonts w:cs="Times New Roman"/>
        </w:rPr>
        <w:t xml:space="preserve">        </w:t>
      </w:r>
    </w:p>
    <w:p w14:paraId="4E6A9370" w14:textId="63B82767" w:rsidR="006A2E15" w:rsidRPr="006A2E15" w:rsidRDefault="006A2E15" w:rsidP="006A2E15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 w:rsidRPr="006A2E15">
        <w:rPr>
          <w:rFonts w:cs="Times New Roman"/>
        </w:rPr>
        <w:t xml:space="preserve">(949) 231 </w:t>
      </w:r>
      <w:r>
        <w:rPr>
          <w:rFonts w:cs="Times New Roman"/>
        </w:rPr>
        <w:t>–</w:t>
      </w:r>
      <w:r w:rsidRPr="006A2E15">
        <w:rPr>
          <w:rFonts w:cs="Times New Roman"/>
        </w:rPr>
        <w:t xml:space="preserve"> 7219</w:t>
      </w:r>
    </w:p>
    <w:p w14:paraId="69A71969" w14:textId="11F7E4E1" w:rsidR="006A2E15" w:rsidRDefault="006A6F6E" w:rsidP="006A2E15">
      <w:pPr>
        <w:pStyle w:val="ListParagraph"/>
        <w:numPr>
          <w:ilvl w:val="2"/>
          <w:numId w:val="4"/>
        </w:numPr>
        <w:spacing w:line="276" w:lineRule="auto"/>
        <w:ind w:firstLine="360"/>
        <w:rPr>
          <w:rFonts w:cs="Times New Roman"/>
        </w:rPr>
      </w:pPr>
      <w:r>
        <w:rPr>
          <w:rFonts w:cs="Times New Roman"/>
        </w:rPr>
        <w:t>Food for the NSO?</w:t>
      </w:r>
    </w:p>
    <w:p w14:paraId="6E143432" w14:textId="4B82D5ED" w:rsidR="00F01D27" w:rsidRPr="00095965" w:rsidRDefault="00F01D27" w:rsidP="00F01D27">
      <w:pPr>
        <w:pStyle w:val="ListParagraph"/>
        <w:spacing w:line="276" w:lineRule="auto"/>
        <w:ind w:left="1800"/>
        <w:rPr>
          <w:rFonts w:cs="Times New Roman"/>
          <w:color w:val="FF0000"/>
        </w:rPr>
      </w:pPr>
      <w:r w:rsidRPr="00095965">
        <w:rPr>
          <w:rFonts w:cs="Times New Roman"/>
          <w:color w:val="FF0000"/>
        </w:rPr>
        <w:t>Pi</w:t>
      </w:r>
      <w:r w:rsidR="00C722C3">
        <w:rPr>
          <w:rFonts w:cs="Times New Roman"/>
          <w:color w:val="FF0000"/>
        </w:rPr>
        <w:t>zza, get about 10 pizzas, as well as some nonperishables</w:t>
      </w:r>
      <w:r w:rsidRPr="00095965">
        <w:rPr>
          <w:rFonts w:cs="Times New Roman"/>
          <w:color w:val="FF0000"/>
        </w:rPr>
        <w:t xml:space="preserve"> (chips, </w:t>
      </w:r>
      <w:r w:rsidR="00073B38" w:rsidRPr="00095965">
        <w:rPr>
          <w:rFonts w:cs="Times New Roman"/>
          <w:color w:val="FF0000"/>
        </w:rPr>
        <w:t>water). Can get someone else to pick up the pizzas.</w:t>
      </w:r>
    </w:p>
    <w:p w14:paraId="3EED2DB1" w14:textId="49D83AA4" w:rsidR="000428CE" w:rsidRPr="000428CE" w:rsidRDefault="000428CE" w:rsidP="006A2E15">
      <w:pPr>
        <w:pStyle w:val="ListParagraph"/>
        <w:spacing w:line="276" w:lineRule="auto"/>
        <w:ind w:left="3291"/>
        <w:rPr>
          <w:rFonts w:cs="Times New Roman"/>
        </w:rPr>
      </w:pPr>
    </w:p>
    <w:p w14:paraId="03E7EC06" w14:textId="01C95549" w:rsidR="000F7358" w:rsidRDefault="004F4919" w:rsidP="00554024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u w:val="single"/>
        </w:rPr>
      </w:pPr>
      <w:r w:rsidRPr="00C22078">
        <w:rPr>
          <w:rFonts w:cs="Times New Roman"/>
          <w:i/>
          <w:u w:val="single"/>
        </w:rPr>
        <w:t>U</w:t>
      </w:r>
      <w:r w:rsidR="00391A5E" w:rsidRPr="00C22078">
        <w:rPr>
          <w:rFonts w:cs="Times New Roman"/>
          <w:i/>
          <w:u w:val="single"/>
        </w:rPr>
        <w:t>niversity Involvement</w:t>
      </w:r>
      <w:r w:rsidR="00C22078" w:rsidRPr="00C22078">
        <w:rPr>
          <w:rFonts w:cs="Times New Roman"/>
          <w:i/>
          <w:u w:val="single"/>
        </w:rPr>
        <w:t xml:space="preserve"> Director </w:t>
      </w:r>
      <w:r w:rsidR="00947671" w:rsidRPr="00C22078">
        <w:rPr>
          <w:rFonts w:cs="Times New Roman"/>
          <w:u w:val="single"/>
        </w:rPr>
        <w:t>—</w:t>
      </w:r>
      <w:r w:rsidR="00C22078" w:rsidRPr="00C22078">
        <w:rPr>
          <w:rFonts w:cs="Times New Roman"/>
          <w:u w:val="single"/>
        </w:rPr>
        <w:t xml:space="preserve"> Kaelyn Miller </w:t>
      </w:r>
      <w:r w:rsidR="00E5562B" w:rsidRPr="00C22078">
        <w:rPr>
          <w:rFonts w:cs="Times New Roman"/>
          <w:u w:val="single"/>
        </w:rPr>
        <w:t xml:space="preserve"> </w:t>
      </w:r>
    </w:p>
    <w:p w14:paraId="7661257C" w14:textId="77777777" w:rsidR="007836E1" w:rsidRPr="00030250" w:rsidRDefault="007836E1" w:rsidP="007836E1">
      <w:pPr>
        <w:pStyle w:val="ListParagraph"/>
        <w:numPr>
          <w:ilvl w:val="2"/>
          <w:numId w:val="4"/>
        </w:numPr>
        <w:spacing w:line="276" w:lineRule="auto"/>
        <w:ind w:left="2160" w:hanging="360"/>
        <w:rPr>
          <w:rFonts w:cs="Times New Roman"/>
          <w:u w:val="single"/>
        </w:rPr>
      </w:pPr>
      <w:r>
        <w:rPr>
          <w:rFonts w:cs="Times New Roman"/>
        </w:rPr>
        <w:t xml:space="preserve">Preferred Email and Phone Number </w:t>
      </w:r>
    </w:p>
    <w:p w14:paraId="07E7FEFC" w14:textId="77235705" w:rsidR="007836E1" w:rsidRPr="006A2E15" w:rsidRDefault="00D941D5" w:rsidP="007836E1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hyperlink r:id="rId29" w:history="1">
        <w:r w:rsidR="006A2E15" w:rsidRPr="006A2E15">
          <w:rPr>
            <w:rStyle w:val="Hyperlink"/>
            <w:rFonts w:cs="Times New Roman"/>
            <w:u w:val="none"/>
          </w:rPr>
          <w:t>millerkm11@yahoo.com</w:t>
        </w:r>
      </w:hyperlink>
      <w:r w:rsidR="006A2E15" w:rsidRPr="006A2E15">
        <w:rPr>
          <w:rFonts w:cs="Times New Roman"/>
        </w:rPr>
        <w:t xml:space="preserve"> </w:t>
      </w:r>
    </w:p>
    <w:p w14:paraId="23D970EB" w14:textId="21CE558D" w:rsidR="000428CE" w:rsidRDefault="007836E1" w:rsidP="007836E1">
      <w:pPr>
        <w:pStyle w:val="ListParagraph"/>
        <w:numPr>
          <w:ilvl w:val="3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(949) 338 – 1020 </w:t>
      </w:r>
    </w:p>
    <w:p w14:paraId="03B4CA15" w14:textId="3E49B05E" w:rsidR="006A2E15" w:rsidRDefault="006A2E15" w:rsidP="006A2E15">
      <w:pPr>
        <w:pStyle w:val="ListParagraph"/>
        <w:numPr>
          <w:ilvl w:val="2"/>
          <w:numId w:val="4"/>
        </w:numPr>
        <w:spacing w:line="276" w:lineRule="auto"/>
        <w:ind w:left="1800"/>
        <w:rPr>
          <w:rFonts w:cs="Times New Roman"/>
        </w:rPr>
      </w:pPr>
      <w:r>
        <w:rPr>
          <w:rFonts w:cs="Times New Roman"/>
        </w:rPr>
        <w:t>No updates!</w:t>
      </w:r>
    </w:p>
    <w:p w14:paraId="2BFFE370" w14:textId="77777777" w:rsidR="006A2E15" w:rsidRPr="006A2E15" w:rsidRDefault="006A2E15" w:rsidP="006A2E15">
      <w:pPr>
        <w:pStyle w:val="ListParagraph"/>
        <w:spacing w:line="276" w:lineRule="auto"/>
        <w:ind w:left="1800"/>
        <w:rPr>
          <w:rFonts w:cs="Times New Roman"/>
        </w:rPr>
      </w:pPr>
    </w:p>
    <w:p w14:paraId="26E0B749" w14:textId="19460288" w:rsidR="00CC4F11" w:rsidRPr="00B82BF8" w:rsidRDefault="00391A5E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B82BF8">
        <w:rPr>
          <w:rFonts w:cs="Times New Roman"/>
          <w:b/>
        </w:rPr>
        <w:t>New Business</w:t>
      </w:r>
      <w:r w:rsidR="00A212FD" w:rsidRPr="00B82BF8">
        <w:rPr>
          <w:rFonts w:cs="Times New Roman"/>
          <w:b/>
        </w:rPr>
        <w:t>:</w:t>
      </w:r>
    </w:p>
    <w:p w14:paraId="568CFA85" w14:textId="79739D60" w:rsidR="00D155B2" w:rsidRPr="00B82BF8" w:rsidRDefault="00D155B2" w:rsidP="00554024">
      <w:pPr>
        <w:pStyle w:val="ListParagraph"/>
        <w:numPr>
          <w:ilvl w:val="1"/>
          <w:numId w:val="4"/>
        </w:numPr>
        <w:spacing w:line="276" w:lineRule="auto"/>
        <w:rPr>
          <w:rFonts w:cs="Times New Roman"/>
        </w:rPr>
      </w:pPr>
      <w:r w:rsidRPr="00B82BF8">
        <w:rPr>
          <w:rFonts w:cs="Times New Roman"/>
        </w:rPr>
        <w:t xml:space="preserve">New board </w:t>
      </w:r>
    </w:p>
    <w:p w14:paraId="2ADD43EE" w14:textId="12C4F8A3" w:rsidR="003A3B1F" w:rsidRPr="006A2E15" w:rsidRDefault="009F0E60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B82BF8">
        <w:rPr>
          <w:rFonts w:cs="Times New Roman"/>
          <w:b/>
        </w:rPr>
        <w:t>O</w:t>
      </w:r>
      <w:r w:rsidR="00391A5E" w:rsidRPr="00B82BF8">
        <w:rPr>
          <w:rFonts w:cs="Times New Roman"/>
          <w:b/>
        </w:rPr>
        <w:t>ld Business</w:t>
      </w:r>
      <w:r w:rsidR="004F4919" w:rsidRPr="00B82BF8">
        <w:rPr>
          <w:rFonts w:cs="Times New Roman"/>
          <w:b/>
        </w:rPr>
        <w:t>:</w:t>
      </w:r>
    </w:p>
    <w:p w14:paraId="29833A7E" w14:textId="0B1272BC" w:rsidR="006A2E15" w:rsidRPr="00095965" w:rsidRDefault="006A2E15" w:rsidP="006A2E15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color w:val="FF0000"/>
        </w:rPr>
      </w:pPr>
      <w:r w:rsidRPr="00095965">
        <w:rPr>
          <w:rFonts w:cs="Times New Roman"/>
        </w:rPr>
        <w:t>Lunch</w:t>
      </w:r>
      <w:r>
        <w:rPr>
          <w:rFonts w:cs="Times New Roman"/>
        </w:rPr>
        <w:t>eon</w:t>
      </w:r>
      <w:r w:rsidR="00073B38">
        <w:rPr>
          <w:rFonts w:cs="Times New Roman"/>
        </w:rPr>
        <w:t xml:space="preserve">: </w:t>
      </w:r>
      <w:r w:rsidR="00073B38" w:rsidRPr="00095965">
        <w:rPr>
          <w:rFonts w:cs="Times New Roman"/>
          <w:color w:val="FF0000"/>
        </w:rPr>
        <w:t xml:space="preserve">Fun and good food! Will have </w:t>
      </w:r>
      <w:r w:rsidR="009A1806" w:rsidRPr="00095965">
        <w:rPr>
          <w:rFonts w:cs="Times New Roman"/>
          <w:color w:val="FF0000"/>
        </w:rPr>
        <w:t>a</w:t>
      </w:r>
      <w:r w:rsidR="00073B38" w:rsidRPr="00095965">
        <w:rPr>
          <w:rFonts w:cs="Times New Roman"/>
          <w:color w:val="FF0000"/>
        </w:rPr>
        <w:t>nother event soon.</w:t>
      </w:r>
    </w:p>
    <w:p w14:paraId="5DC85370" w14:textId="31A5F082" w:rsidR="00D507BA" w:rsidRDefault="00D507BA" w:rsidP="00D507BA">
      <w:pPr>
        <w:spacing w:line="276" w:lineRule="auto"/>
        <w:rPr>
          <w:rFonts w:cs="Times New Roman"/>
        </w:rPr>
      </w:pPr>
    </w:p>
    <w:p w14:paraId="460877BA" w14:textId="6EDDF5D7" w:rsidR="00D507BA" w:rsidRPr="00FD2DF2" w:rsidRDefault="00CF4F54" w:rsidP="00D507BA">
      <w:pPr>
        <w:spacing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Check on </w:t>
      </w:r>
      <w:r w:rsidR="00D507BA" w:rsidRPr="00FD2DF2">
        <w:rPr>
          <w:rFonts w:cs="Times New Roman"/>
          <w:color w:val="FF0000"/>
        </w:rPr>
        <w:t xml:space="preserve">merchandise </w:t>
      </w:r>
      <w:r>
        <w:rPr>
          <w:rFonts w:cs="Times New Roman"/>
          <w:color w:val="FF0000"/>
        </w:rPr>
        <w:t>in store room</w:t>
      </w:r>
      <w:r w:rsidR="00C722C3">
        <w:rPr>
          <w:rFonts w:cs="Times New Roman"/>
          <w:color w:val="FF0000"/>
        </w:rPr>
        <w:t xml:space="preserve"> to sell at new student orientation</w:t>
      </w:r>
      <w:r>
        <w:rPr>
          <w:rFonts w:cs="Times New Roman"/>
          <w:color w:val="FF0000"/>
        </w:rPr>
        <w:t>.</w:t>
      </w:r>
    </w:p>
    <w:p w14:paraId="7E30FF2F" w14:textId="77777777" w:rsidR="00FD2DF2" w:rsidRPr="00D507BA" w:rsidRDefault="00FD2DF2" w:rsidP="00D507BA">
      <w:pPr>
        <w:spacing w:line="276" w:lineRule="auto"/>
        <w:rPr>
          <w:rFonts w:cs="Times New Roman"/>
        </w:rPr>
      </w:pPr>
    </w:p>
    <w:p w14:paraId="2635F2D3" w14:textId="5D2478DC" w:rsidR="00391A5E" w:rsidRPr="00B82BF8" w:rsidRDefault="00554024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>Adjournment</w:t>
      </w:r>
      <w:r w:rsidR="003D0B05" w:rsidRPr="00554024">
        <w:rPr>
          <w:rFonts w:cs="Times New Roman"/>
          <w:color w:val="000000" w:themeColor="text1"/>
        </w:rPr>
        <w:t>:</w:t>
      </w:r>
      <w:r w:rsidR="00824C34">
        <w:rPr>
          <w:rFonts w:cs="Times New Roman"/>
          <w:color w:val="000000" w:themeColor="text1"/>
        </w:rPr>
        <w:t xml:space="preserve"> </w:t>
      </w:r>
      <w:r w:rsidR="00FD2DF2" w:rsidRPr="00FD2DF2">
        <w:rPr>
          <w:rFonts w:cs="Times New Roman"/>
          <w:color w:val="FF0000"/>
        </w:rPr>
        <w:t>5:58pm</w:t>
      </w:r>
    </w:p>
    <w:p w14:paraId="32B75F7E" w14:textId="7D788312" w:rsidR="00925270" w:rsidRPr="00604024" w:rsidRDefault="00391A5E" w:rsidP="00554024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</w:rPr>
      </w:pPr>
      <w:r w:rsidRPr="00B82BF8">
        <w:rPr>
          <w:rFonts w:cs="Times New Roman"/>
        </w:rPr>
        <w:t>Next Meeting</w:t>
      </w:r>
      <w:r w:rsidR="00554024">
        <w:rPr>
          <w:rFonts w:cs="Times New Roman"/>
        </w:rPr>
        <w:t xml:space="preserve">: </w:t>
      </w:r>
      <w:r w:rsidR="00554024" w:rsidRPr="00095965">
        <w:rPr>
          <w:rFonts w:cs="Times New Roman"/>
          <w:color w:val="FF0000"/>
        </w:rPr>
        <w:t>July 1</w:t>
      </w:r>
      <w:r w:rsidR="00554024" w:rsidRPr="00095965">
        <w:rPr>
          <w:rFonts w:cs="Times New Roman"/>
          <w:color w:val="FF0000"/>
          <w:vertAlign w:val="superscript"/>
        </w:rPr>
        <w:t>st</w:t>
      </w:r>
    </w:p>
    <w:p w14:paraId="250C670A" w14:textId="1568DC1C" w:rsidR="00604024" w:rsidRDefault="00604024" w:rsidP="00604024">
      <w:pPr>
        <w:spacing w:line="276" w:lineRule="auto"/>
        <w:rPr>
          <w:rFonts w:cs="Times New Roman"/>
          <w:color w:val="000000" w:themeColor="text1"/>
        </w:rPr>
      </w:pPr>
    </w:p>
    <w:p w14:paraId="72D0D1F2" w14:textId="044BF57F" w:rsidR="00604024" w:rsidRPr="00604024" w:rsidRDefault="00310227" w:rsidP="00604024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7115BFC2" wp14:editId="62E0BB2E">
            <wp:extent cx="685800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09 at 2.10.48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024" w:rsidRPr="00604024" w:rsidSect="00796B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4665" w14:textId="77777777" w:rsidR="00A4282E" w:rsidRDefault="00A4282E" w:rsidP="00262B7A">
      <w:r>
        <w:separator/>
      </w:r>
    </w:p>
  </w:endnote>
  <w:endnote w:type="continuationSeparator" w:id="0">
    <w:p w14:paraId="2C28F863" w14:textId="77777777" w:rsidR="00A4282E" w:rsidRDefault="00A4282E" w:rsidP="00262B7A">
      <w:r>
        <w:continuationSeparator/>
      </w:r>
    </w:p>
  </w:endnote>
  <w:endnote w:type="continuationNotice" w:id="1">
    <w:p w14:paraId="7F8608E6" w14:textId="77777777" w:rsidR="00A4282E" w:rsidRDefault="00A42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10CA" w14:textId="77777777" w:rsidR="00A4282E" w:rsidRDefault="00A4282E" w:rsidP="00262B7A">
      <w:r>
        <w:separator/>
      </w:r>
    </w:p>
  </w:footnote>
  <w:footnote w:type="continuationSeparator" w:id="0">
    <w:p w14:paraId="18FC291E" w14:textId="77777777" w:rsidR="00A4282E" w:rsidRDefault="00A4282E" w:rsidP="00262B7A">
      <w:r>
        <w:continuationSeparator/>
      </w:r>
    </w:p>
  </w:footnote>
  <w:footnote w:type="continuationNotice" w:id="1">
    <w:p w14:paraId="5F21175C" w14:textId="77777777" w:rsidR="00A4282E" w:rsidRDefault="00A428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F2E"/>
    <w:multiLevelType w:val="multilevel"/>
    <w:tmpl w:val="04090027"/>
    <w:styleLink w:val="CNSAAgen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1E43914"/>
    <w:multiLevelType w:val="multilevel"/>
    <w:tmpl w:val="D970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1239A"/>
    <w:multiLevelType w:val="multilevel"/>
    <w:tmpl w:val="23C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81391"/>
    <w:multiLevelType w:val="hybridMultilevel"/>
    <w:tmpl w:val="B3E61424"/>
    <w:lvl w:ilvl="0" w:tplc="01F8CDB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A8F"/>
    <w:multiLevelType w:val="hybridMultilevel"/>
    <w:tmpl w:val="29FE5F76"/>
    <w:lvl w:ilvl="0" w:tplc="EFC87EC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21544E6B"/>
    <w:multiLevelType w:val="multilevel"/>
    <w:tmpl w:val="532E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C3B34"/>
    <w:multiLevelType w:val="multilevel"/>
    <w:tmpl w:val="FDA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454DA"/>
    <w:multiLevelType w:val="multilevel"/>
    <w:tmpl w:val="FCE6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C0BB9"/>
    <w:multiLevelType w:val="multilevel"/>
    <w:tmpl w:val="B8F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A0420"/>
    <w:multiLevelType w:val="multilevel"/>
    <w:tmpl w:val="04090027"/>
    <w:numStyleLink w:val="CNSAAgenda"/>
  </w:abstractNum>
  <w:abstractNum w:abstractNumId="10" w15:restartNumberingAfterBreak="0">
    <w:nsid w:val="2EB64145"/>
    <w:multiLevelType w:val="hybridMultilevel"/>
    <w:tmpl w:val="8D42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505"/>
    <w:multiLevelType w:val="hybridMultilevel"/>
    <w:tmpl w:val="E90E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03A"/>
    <w:multiLevelType w:val="multilevel"/>
    <w:tmpl w:val="868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22538"/>
    <w:multiLevelType w:val="multilevel"/>
    <w:tmpl w:val="04090027"/>
    <w:numStyleLink w:val="CNSAAgenda"/>
  </w:abstractNum>
  <w:abstractNum w:abstractNumId="14" w15:restartNumberingAfterBreak="0">
    <w:nsid w:val="3BA14D01"/>
    <w:multiLevelType w:val="multilevel"/>
    <w:tmpl w:val="D8B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B5E78"/>
    <w:multiLevelType w:val="hybridMultilevel"/>
    <w:tmpl w:val="B1E8A666"/>
    <w:lvl w:ilvl="0" w:tplc="85EC4E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EA6708"/>
    <w:multiLevelType w:val="multilevel"/>
    <w:tmpl w:val="0409001D"/>
    <w:styleLink w:val="CNS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F60703"/>
    <w:multiLevelType w:val="multilevel"/>
    <w:tmpl w:val="6BD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43FD2"/>
    <w:multiLevelType w:val="multilevel"/>
    <w:tmpl w:val="5D1E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22A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56C171C6"/>
    <w:multiLevelType w:val="hybridMultilevel"/>
    <w:tmpl w:val="FCEEC26A"/>
    <w:lvl w:ilvl="0" w:tplc="7ADE0D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99157F0"/>
    <w:multiLevelType w:val="hybridMultilevel"/>
    <w:tmpl w:val="E8E2B248"/>
    <w:lvl w:ilvl="0" w:tplc="7F904A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B42587"/>
    <w:multiLevelType w:val="hybridMultilevel"/>
    <w:tmpl w:val="AE741B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B633302"/>
    <w:multiLevelType w:val="multilevel"/>
    <w:tmpl w:val="2E5E2A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5F5A4218"/>
    <w:multiLevelType w:val="hybridMultilevel"/>
    <w:tmpl w:val="EC1CAEC8"/>
    <w:lvl w:ilvl="0" w:tplc="040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1" w:hanging="360"/>
      </w:pPr>
      <w:rPr>
        <w:rFonts w:ascii="Wingdings" w:hAnsi="Wingdings" w:hint="default"/>
      </w:rPr>
    </w:lvl>
  </w:abstractNum>
  <w:abstractNum w:abstractNumId="25" w15:restartNumberingAfterBreak="0">
    <w:nsid w:val="5F97762F"/>
    <w:multiLevelType w:val="hybridMultilevel"/>
    <w:tmpl w:val="A65CAEAA"/>
    <w:lvl w:ilvl="0" w:tplc="38E0604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A329B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6139223C"/>
    <w:multiLevelType w:val="multilevel"/>
    <w:tmpl w:val="130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331BE"/>
    <w:multiLevelType w:val="multilevel"/>
    <w:tmpl w:val="B074FF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69CA4723"/>
    <w:multiLevelType w:val="hybridMultilevel"/>
    <w:tmpl w:val="A4A0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F7AB9"/>
    <w:multiLevelType w:val="multilevel"/>
    <w:tmpl w:val="BC7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04734"/>
    <w:multiLevelType w:val="multilevel"/>
    <w:tmpl w:val="AFA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77647"/>
    <w:multiLevelType w:val="multilevel"/>
    <w:tmpl w:val="A606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b/>
          <w:color w:val="000000" w:themeColor="text1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8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</w:num>
  <w:num w:numId="5">
    <w:abstractNumId w:val="13"/>
    <w:lvlOverride w:ilvl="1">
      <w:lvl w:ilvl="1">
        <w:start w:val="1"/>
        <w:numFmt w:val="upperLetter"/>
        <w:lvlText w:val="%2."/>
        <w:lvlJc w:val="left"/>
        <w:pPr>
          <w:ind w:left="72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8">
    <w:abstractNumId w:val="18"/>
    <w:lvlOverride w:ilvl="0">
      <w:lvl w:ilvl="0">
        <w:numFmt w:val="lowerLetter"/>
        <w:lvlText w:val="%1."/>
        <w:lvlJc w:val="left"/>
      </w:lvl>
    </w:lvlOverride>
  </w:num>
  <w:num w:numId="9">
    <w:abstractNumId w:val="1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1"/>
    <w:lvlOverride w:ilvl="0">
      <w:lvl w:ilvl="0">
        <w:numFmt w:val="lowerLetter"/>
        <w:lvlText w:val="%1."/>
        <w:lvlJc w:val="left"/>
      </w:lvl>
    </w:lvlOverride>
  </w:num>
  <w:num w:numId="11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2">
    <w:abstractNumId w:val="28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29"/>
  </w:num>
  <w:num w:numId="18">
    <w:abstractNumId w:val="30"/>
  </w:num>
  <w:num w:numId="19">
    <w:abstractNumId w:val="20"/>
  </w:num>
  <w:num w:numId="20">
    <w:abstractNumId w:val="8"/>
  </w:num>
  <w:num w:numId="21">
    <w:abstractNumId w:val="8"/>
    <w:lvlOverride w:ilvl="1">
      <w:lvl w:ilvl="1">
        <w:numFmt w:val="lowerLetter"/>
        <w:lvlText w:val="%2."/>
        <w:lvlJc w:val="left"/>
      </w:lvl>
    </w:lvlOverride>
  </w:num>
  <w:num w:numId="22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6">
    <w:abstractNumId w:val="2"/>
  </w:num>
  <w:num w:numId="27">
    <w:abstractNumId w:val="27"/>
  </w:num>
  <w:num w:numId="28">
    <w:abstractNumId w:val="4"/>
  </w:num>
  <w:num w:numId="29">
    <w:abstractNumId w:val="14"/>
  </w:num>
  <w:num w:numId="30">
    <w:abstractNumId w:val="25"/>
  </w:num>
  <w:num w:numId="31">
    <w:abstractNumId w:val="21"/>
  </w:num>
  <w:num w:numId="32">
    <w:abstractNumId w:val="15"/>
  </w:num>
  <w:num w:numId="33">
    <w:abstractNumId w:val="6"/>
  </w:num>
  <w:num w:numId="34">
    <w:abstractNumId w:val="7"/>
  </w:num>
  <w:num w:numId="35">
    <w:abstractNumId w:val="32"/>
  </w:num>
  <w:num w:numId="36">
    <w:abstractNumId w:val="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4"/>
  </w:num>
  <w:num w:numId="40">
    <w:abstractNumId w:val="26"/>
  </w:num>
  <w:num w:numId="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8A"/>
    <w:rsid w:val="00000024"/>
    <w:rsid w:val="00002B40"/>
    <w:rsid w:val="000064FB"/>
    <w:rsid w:val="00011B9A"/>
    <w:rsid w:val="00014F80"/>
    <w:rsid w:val="00024184"/>
    <w:rsid w:val="00025AA3"/>
    <w:rsid w:val="00027BCA"/>
    <w:rsid w:val="00030250"/>
    <w:rsid w:val="000428CE"/>
    <w:rsid w:val="00050CFB"/>
    <w:rsid w:val="00072798"/>
    <w:rsid w:val="00073B38"/>
    <w:rsid w:val="00080B8A"/>
    <w:rsid w:val="00091E84"/>
    <w:rsid w:val="00095965"/>
    <w:rsid w:val="000A4662"/>
    <w:rsid w:val="000B5846"/>
    <w:rsid w:val="000C63EE"/>
    <w:rsid w:val="000E04FA"/>
    <w:rsid w:val="000E237C"/>
    <w:rsid w:val="000E2993"/>
    <w:rsid w:val="000F200C"/>
    <w:rsid w:val="000F7358"/>
    <w:rsid w:val="00103219"/>
    <w:rsid w:val="00114331"/>
    <w:rsid w:val="00115CA2"/>
    <w:rsid w:val="00125D12"/>
    <w:rsid w:val="0014470F"/>
    <w:rsid w:val="00153C9C"/>
    <w:rsid w:val="00162677"/>
    <w:rsid w:val="0016679A"/>
    <w:rsid w:val="00170F6F"/>
    <w:rsid w:val="001842FE"/>
    <w:rsid w:val="00190F49"/>
    <w:rsid w:val="00192E57"/>
    <w:rsid w:val="00195629"/>
    <w:rsid w:val="001A03CB"/>
    <w:rsid w:val="001A6C85"/>
    <w:rsid w:val="001B5AAD"/>
    <w:rsid w:val="001D3644"/>
    <w:rsid w:val="001D3E27"/>
    <w:rsid w:val="00205956"/>
    <w:rsid w:val="002266FE"/>
    <w:rsid w:val="002275E4"/>
    <w:rsid w:val="00227F30"/>
    <w:rsid w:val="00243C05"/>
    <w:rsid w:val="00254A00"/>
    <w:rsid w:val="00254C0C"/>
    <w:rsid w:val="00261856"/>
    <w:rsid w:val="00262B7A"/>
    <w:rsid w:val="00263056"/>
    <w:rsid w:val="002705D0"/>
    <w:rsid w:val="002717DA"/>
    <w:rsid w:val="00284EEC"/>
    <w:rsid w:val="00291088"/>
    <w:rsid w:val="002916B8"/>
    <w:rsid w:val="002A58D1"/>
    <w:rsid w:val="002B6A85"/>
    <w:rsid w:val="002C214C"/>
    <w:rsid w:val="002C5D68"/>
    <w:rsid w:val="002D5781"/>
    <w:rsid w:val="002E22C6"/>
    <w:rsid w:val="002E31EC"/>
    <w:rsid w:val="002F07A4"/>
    <w:rsid w:val="002F45C5"/>
    <w:rsid w:val="002F7C49"/>
    <w:rsid w:val="00310227"/>
    <w:rsid w:val="00310387"/>
    <w:rsid w:val="00314A8E"/>
    <w:rsid w:val="003222E9"/>
    <w:rsid w:val="00327756"/>
    <w:rsid w:val="00331887"/>
    <w:rsid w:val="00336E7D"/>
    <w:rsid w:val="00341B19"/>
    <w:rsid w:val="003438E9"/>
    <w:rsid w:val="003469F9"/>
    <w:rsid w:val="00362894"/>
    <w:rsid w:val="003647A1"/>
    <w:rsid w:val="003811B6"/>
    <w:rsid w:val="00390C15"/>
    <w:rsid w:val="0039175B"/>
    <w:rsid w:val="00391A5E"/>
    <w:rsid w:val="003922DD"/>
    <w:rsid w:val="0039264D"/>
    <w:rsid w:val="003A3B1F"/>
    <w:rsid w:val="003A50AF"/>
    <w:rsid w:val="003D0B05"/>
    <w:rsid w:val="003E4B06"/>
    <w:rsid w:val="003E4E3B"/>
    <w:rsid w:val="003F1F42"/>
    <w:rsid w:val="003F2734"/>
    <w:rsid w:val="003F3A34"/>
    <w:rsid w:val="003F6F3B"/>
    <w:rsid w:val="00400C6B"/>
    <w:rsid w:val="00404C16"/>
    <w:rsid w:val="00406820"/>
    <w:rsid w:val="00411CA7"/>
    <w:rsid w:val="00414CE8"/>
    <w:rsid w:val="00427E97"/>
    <w:rsid w:val="004318CE"/>
    <w:rsid w:val="004430A8"/>
    <w:rsid w:val="00444497"/>
    <w:rsid w:val="0046052F"/>
    <w:rsid w:val="00461E1B"/>
    <w:rsid w:val="004657E6"/>
    <w:rsid w:val="00466AA2"/>
    <w:rsid w:val="00477A24"/>
    <w:rsid w:val="00487BB7"/>
    <w:rsid w:val="00492217"/>
    <w:rsid w:val="004B1C7C"/>
    <w:rsid w:val="004B2128"/>
    <w:rsid w:val="004C2070"/>
    <w:rsid w:val="004C2B07"/>
    <w:rsid w:val="004C3144"/>
    <w:rsid w:val="004D1083"/>
    <w:rsid w:val="004D3DF6"/>
    <w:rsid w:val="004D5922"/>
    <w:rsid w:val="004E2BD3"/>
    <w:rsid w:val="004F4919"/>
    <w:rsid w:val="0050236A"/>
    <w:rsid w:val="00502858"/>
    <w:rsid w:val="00505CE2"/>
    <w:rsid w:val="00522B8F"/>
    <w:rsid w:val="00524B14"/>
    <w:rsid w:val="00527F6B"/>
    <w:rsid w:val="00531D6F"/>
    <w:rsid w:val="00532409"/>
    <w:rsid w:val="00535661"/>
    <w:rsid w:val="005357F2"/>
    <w:rsid w:val="00536F2B"/>
    <w:rsid w:val="00537239"/>
    <w:rsid w:val="005405AB"/>
    <w:rsid w:val="00544439"/>
    <w:rsid w:val="00554024"/>
    <w:rsid w:val="00570BB0"/>
    <w:rsid w:val="005730BB"/>
    <w:rsid w:val="00576C01"/>
    <w:rsid w:val="005A3680"/>
    <w:rsid w:val="005A5B04"/>
    <w:rsid w:val="005B15D2"/>
    <w:rsid w:val="005B7097"/>
    <w:rsid w:val="005B7BAD"/>
    <w:rsid w:val="005C31E4"/>
    <w:rsid w:val="005C7CF4"/>
    <w:rsid w:val="005D296F"/>
    <w:rsid w:val="005D56EC"/>
    <w:rsid w:val="005E5277"/>
    <w:rsid w:val="005E6EE1"/>
    <w:rsid w:val="005F5D62"/>
    <w:rsid w:val="005F697C"/>
    <w:rsid w:val="005F7EFE"/>
    <w:rsid w:val="00604024"/>
    <w:rsid w:val="006072AE"/>
    <w:rsid w:val="00610676"/>
    <w:rsid w:val="006150B9"/>
    <w:rsid w:val="006227AD"/>
    <w:rsid w:val="00631F78"/>
    <w:rsid w:val="006325E8"/>
    <w:rsid w:val="00633F6C"/>
    <w:rsid w:val="00635380"/>
    <w:rsid w:val="00635415"/>
    <w:rsid w:val="006361A3"/>
    <w:rsid w:val="006435D4"/>
    <w:rsid w:val="00644408"/>
    <w:rsid w:val="0064696C"/>
    <w:rsid w:val="00651205"/>
    <w:rsid w:val="00652F5C"/>
    <w:rsid w:val="00667E56"/>
    <w:rsid w:val="00670C0D"/>
    <w:rsid w:val="0067150F"/>
    <w:rsid w:val="006753BF"/>
    <w:rsid w:val="00675772"/>
    <w:rsid w:val="006856CB"/>
    <w:rsid w:val="00687ADA"/>
    <w:rsid w:val="00695016"/>
    <w:rsid w:val="00695713"/>
    <w:rsid w:val="006A2E15"/>
    <w:rsid w:val="006A5E06"/>
    <w:rsid w:val="006A6F6E"/>
    <w:rsid w:val="006B3CA9"/>
    <w:rsid w:val="006B6506"/>
    <w:rsid w:val="006B7079"/>
    <w:rsid w:val="006C38A5"/>
    <w:rsid w:val="006C3963"/>
    <w:rsid w:val="006D39AC"/>
    <w:rsid w:val="006E53E5"/>
    <w:rsid w:val="006F1665"/>
    <w:rsid w:val="006F4AED"/>
    <w:rsid w:val="00706670"/>
    <w:rsid w:val="00707B0D"/>
    <w:rsid w:val="00710927"/>
    <w:rsid w:val="00710BB3"/>
    <w:rsid w:val="007118C3"/>
    <w:rsid w:val="00714591"/>
    <w:rsid w:val="007207F6"/>
    <w:rsid w:val="00723C65"/>
    <w:rsid w:val="007261CF"/>
    <w:rsid w:val="00732231"/>
    <w:rsid w:val="00733E16"/>
    <w:rsid w:val="00740307"/>
    <w:rsid w:val="00747E8D"/>
    <w:rsid w:val="007528FD"/>
    <w:rsid w:val="007533BB"/>
    <w:rsid w:val="0075562C"/>
    <w:rsid w:val="00770AB5"/>
    <w:rsid w:val="007720E6"/>
    <w:rsid w:val="00772357"/>
    <w:rsid w:val="00774139"/>
    <w:rsid w:val="007836E1"/>
    <w:rsid w:val="00791AD1"/>
    <w:rsid w:val="00796BE1"/>
    <w:rsid w:val="007A5B91"/>
    <w:rsid w:val="007A6EE7"/>
    <w:rsid w:val="007B2056"/>
    <w:rsid w:val="007D406D"/>
    <w:rsid w:val="007D55BD"/>
    <w:rsid w:val="007D5B23"/>
    <w:rsid w:val="007E1972"/>
    <w:rsid w:val="007E2627"/>
    <w:rsid w:val="007F73A1"/>
    <w:rsid w:val="00824C34"/>
    <w:rsid w:val="008314EB"/>
    <w:rsid w:val="00837FEC"/>
    <w:rsid w:val="008421B3"/>
    <w:rsid w:val="008503BC"/>
    <w:rsid w:val="00850768"/>
    <w:rsid w:val="00850F9C"/>
    <w:rsid w:val="008535A4"/>
    <w:rsid w:val="0085460A"/>
    <w:rsid w:val="00882042"/>
    <w:rsid w:val="00885DA0"/>
    <w:rsid w:val="00892156"/>
    <w:rsid w:val="00895D03"/>
    <w:rsid w:val="008A3AB1"/>
    <w:rsid w:val="008A7E54"/>
    <w:rsid w:val="008B3D1F"/>
    <w:rsid w:val="008C3BB6"/>
    <w:rsid w:val="008D5ED0"/>
    <w:rsid w:val="00906A7A"/>
    <w:rsid w:val="009130DD"/>
    <w:rsid w:val="00915165"/>
    <w:rsid w:val="0091533C"/>
    <w:rsid w:val="009173BF"/>
    <w:rsid w:val="00925270"/>
    <w:rsid w:val="00932AD5"/>
    <w:rsid w:val="00933E5E"/>
    <w:rsid w:val="009454A1"/>
    <w:rsid w:val="00947671"/>
    <w:rsid w:val="00954DFF"/>
    <w:rsid w:val="0095664F"/>
    <w:rsid w:val="00964F28"/>
    <w:rsid w:val="0097050B"/>
    <w:rsid w:val="00974C07"/>
    <w:rsid w:val="009802C2"/>
    <w:rsid w:val="00985538"/>
    <w:rsid w:val="0099435D"/>
    <w:rsid w:val="00996783"/>
    <w:rsid w:val="009A1806"/>
    <w:rsid w:val="009A284A"/>
    <w:rsid w:val="009B2FA6"/>
    <w:rsid w:val="009B784A"/>
    <w:rsid w:val="009E309B"/>
    <w:rsid w:val="009E4F77"/>
    <w:rsid w:val="009E556F"/>
    <w:rsid w:val="009F0E60"/>
    <w:rsid w:val="009F1275"/>
    <w:rsid w:val="009F2502"/>
    <w:rsid w:val="00A119EB"/>
    <w:rsid w:val="00A16A24"/>
    <w:rsid w:val="00A212FD"/>
    <w:rsid w:val="00A35CC5"/>
    <w:rsid w:val="00A4282E"/>
    <w:rsid w:val="00A4774D"/>
    <w:rsid w:val="00A516EE"/>
    <w:rsid w:val="00A57889"/>
    <w:rsid w:val="00A57DAD"/>
    <w:rsid w:val="00A65F3E"/>
    <w:rsid w:val="00A71DCF"/>
    <w:rsid w:val="00A72D63"/>
    <w:rsid w:val="00A7590A"/>
    <w:rsid w:val="00A76B03"/>
    <w:rsid w:val="00A77E9A"/>
    <w:rsid w:val="00A941EF"/>
    <w:rsid w:val="00AA3C11"/>
    <w:rsid w:val="00AA43B0"/>
    <w:rsid w:val="00AB196C"/>
    <w:rsid w:val="00AD77E8"/>
    <w:rsid w:val="00AE3882"/>
    <w:rsid w:val="00AF1E2C"/>
    <w:rsid w:val="00AF216C"/>
    <w:rsid w:val="00AF219B"/>
    <w:rsid w:val="00AF238D"/>
    <w:rsid w:val="00B06C17"/>
    <w:rsid w:val="00B31DB5"/>
    <w:rsid w:val="00B36249"/>
    <w:rsid w:val="00B404CB"/>
    <w:rsid w:val="00B40E83"/>
    <w:rsid w:val="00B44C9E"/>
    <w:rsid w:val="00B468BB"/>
    <w:rsid w:val="00B518F5"/>
    <w:rsid w:val="00B53160"/>
    <w:rsid w:val="00B56004"/>
    <w:rsid w:val="00B630B8"/>
    <w:rsid w:val="00B63812"/>
    <w:rsid w:val="00B64CD7"/>
    <w:rsid w:val="00B666AB"/>
    <w:rsid w:val="00B806EA"/>
    <w:rsid w:val="00B82BF8"/>
    <w:rsid w:val="00B939B0"/>
    <w:rsid w:val="00BA56AC"/>
    <w:rsid w:val="00BA77E9"/>
    <w:rsid w:val="00BB5C19"/>
    <w:rsid w:val="00BB5C5B"/>
    <w:rsid w:val="00BB6EBF"/>
    <w:rsid w:val="00BC28B4"/>
    <w:rsid w:val="00BC4F85"/>
    <w:rsid w:val="00BE24F8"/>
    <w:rsid w:val="00BE2772"/>
    <w:rsid w:val="00BE360A"/>
    <w:rsid w:val="00BF6B8D"/>
    <w:rsid w:val="00C048A1"/>
    <w:rsid w:val="00C073B8"/>
    <w:rsid w:val="00C165C4"/>
    <w:rsid w:val="00C22078"/>
    <w:rsid w:val="00C22A0B"/>
    <w:rsid w:val="00C2492B"/>
    <w:rsid w:val="00C37BBE"/>
    <w:rsid w:val="00C40822"/>
    <w:rsid w:val="00C40BB1"/>
    <w:rsid w:val="00C4372A"/>
    <w:rsid w:val="00C52ACD"/>
    <w:rsid w:val="00C572C3"/>
    <w:rsid w:val="00C707EE"/>
    <w:rsid w:val="00C722C3"/>
    <w:rsid w:val="00C758B5"/>
    <w:rsid w:val="00C76779"/>
    <w:rsid w:val="00C76D16"/>
    <w:rsid w:val="00C90DB8"/>
    <w:rsid w:val="00C911D9"/>
    <w:rsid w:val="00C949D8"/>
    <w:rsid w:val="00C9602C"/>
    <w:rsid w:val="00CB6D94"/>
    <w:rsid w:val="00CC4F11"/>
    <w:rsid w:val="00CD780D"/>
    <w:rsid w:val="00CE2B1B"/>
    <w:rsid w:val="00CE4052"/>
    <w:rsid w:val="00CF2606"/>
    <w:rsid w:val="00CF3DD2"/>
    <w:rsid w:val="00CF4F54"/>
    <w:rsid w:val="00D00ED3"/>
    <w:rsid w:val="00D0274F"/>
    <w:rsid w:val="00D126B2"/>
    <w:rsid w:val="00D155B2"/>
    <w:rsid w:val="00D163DD"/>
    <w:rsid w:val="00D208EE"/>
    <w:rsid w:val="00D4062B"/>
    <w:rsid w:val="00D41DDA"/>
    <w:rsid w:val="00D4431F"/>
    <w:rsid w:val="00D507BA"/>
    <w:rsid w:val="00D51097"/>
    <w:rsid w:val="00D547A4"/>
    <w:rsid w:val="00D57ECB"/>
    <w:rsid w:val="00D74A5A"/>
    <w:rsid w:val="00D74FA0"/>
    <w:rsid w:val="00D80986"/>
    <w:rsid w:val="00D82EC3"/>
    <w:rsid w:val="00D941D5"/>
    <w:rsid w:val="00D944DA"/>
    <w:rsid w:val="00D94B91"/>
    <w:rsid w:val="00D96FFD"/>
    <w:rsid w:val="00DA2260"/>
    <w:rsid w:val="00DA321F"/>
    <w:rsid w:val="00DA5318"/>
    <w:rsid w:val="00DA65F5"/>
    <w:rsid w:val="00DB006D"/>
    <w:rsid w:val="00DB3D5C"/>
    <w:rsid w:val="00DE6697"/>
    <w:rsid w:val="00DE79CA"/>
    <w:rsid w:val="00DF1DCE"/>
    <w:rsid w:val="00E258A4"/>
    <w:rsid w:val="00E5562B"/>
    <w:rsid w:val="00E64688"/>
    <w:rsid w:val="00E6552C"/>
    <w:rsid w:val="00E85242"/>
    <w:rsid w:val="00EB288A"/>
    <w:rsid w:val="00EB7A40"/>
    <w:rsid w:val="00EC4867"/>
    <w:rsid w:val="00EE3FFD"/>
    <w:rsid w:val="00EE45B3"/>
    <w:rsid w:val="00EF4390"/>
    <w:rsid w:val="00F01D27"/>
    <w:rsid w:val="00F07324"/>
    <w:rsid w:val="00F257A0"/>
    <w:rsid w:val="00F33D12"/>
    <w:rsid w:val="00F374A9"/>
    <w:rsid w:val="00F408F9"/>
    <w:rsid w:val="00F51CAE"/>
    <w:rsid w:val="00F62010"/>
    <w:rsid w:val="00F80D97"/>
    <w:rsid w:val="00F866FB"/>
    <w:rsid w:val="00FA13FB"/>
    <w:rsid w:val="00FA1BBA"/>
    <w:rsid w:val="00FB02E4"/>
    <w:rsid w:val="00FB4391"/>
    <w:rsid w:val="00FB7817"/>
    <w:rsid w:val="00FC532E"/>
    <w:rsid w:val="00FC5957"/>
    <w:rsid w:val="00FD01AE"/>
    <w:rsid w:val="00FD2DF2"/>
    <w:rsid w:val="00FD4A42"/>
    <w:rsid w:val="00FD746F"/>
    <w:rsid w:val="00FE44B9"/>
    <w:rsid w:val="00FF0C70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8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8A"/>
  </w:style>
  <w:style w:type="paragraph" w:styleId="Heading1">
    <w:name w:val="heading 1"/>
    <w:basedOn w:val="Normal"/>
    <w:next w:val="Normal"/>
    <w:link w:val="Heading1Char"/>
    <w:uiPriority w:val="9"/>
    <w:qFormat/>
    <w:rsid w:val="00080B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B8A"/>
    <w:pPr>
      <w:keepNext/>
      <w:keepLines/>
      <w:numPr>
        <w:ilvl w:val="1"/>
        <w:numId w:val="1"/>
      </w:numPr>
      <w:tabs>
        <w:tab w:val="num" w:pos="360"/>
      </w:tabs>
      <w:spacing w:before="40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NSA">
    <w:name w:val="CNSA"/>
    <w:uiPriority w:val="99"/>
    <w:rsid w:val="00080B8A"/>
    <w:pPr>
      <w:numPr>
        <w:numId w:val="2"/>
      </w:numPr>
    </w:pPr>
  </w:style>
  <w:style w:type="numbering" w:customStyle="1" w:styleId="CNSAAgenda">
    <w:name w:val="CNSA Agenda"/>
    <w:uiPriority w:val="99"/>
    <w:rsid w:val="00080B8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08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0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ficommentbody">
    <w:name w:val="uficommentbody"/>
    <w:basedOn w:val="DefaultParagraphFont"/>
    <w:rsid w:val="00254A00"/>
  </w:style>
  <w:style w:type="paragraph" w:styleId="Header">
    <w:name w:val="header"/>
    <w:basedOn w:val="Normal"/>
    <w:link w:val="Head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7A"/>
  </w:style>
  <w:style w:type="paragraph" w:styleId="Footer">
    <w:name w:val="footer"/>
    <w:basedOn w:val="Normal"/>
    <w:link w:val="Foot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7A"/>
  </w:style>
  <w:style w:type="character" w:customStyle="1" w:styleId="Mention1">
    <w:name w:val="Mention1"/>
    <w:basedOn w:val="DefaultParagraphFont"/>
    <w:uiPriority w:val="99"/>
    <w:rsid w:val="00D82EC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5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94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rsid w:val="002C214C"/>
    <w:rPr>
      <w:color w:val="2B579A"/>
      <w:shd w:val="clear" w:color="auto" w:fill="E6E6E6"/>
    </w:rPr>
  </w:style>
  <w:style w:type="character" w:customStyle="1" w:styleId="aqj">
    <w:name w:val="aqj"/>
    <w:basedOn w:val="DefaultParagraphFont"/>
    <w:rsid w:val="00254C0C"/>
  </w:style>
  <w:style w:type="character" w:styleId="Strong">
    <w:name w:val="Strong"/>
    <w:basedOn w:val="DefaultParagraphFont"/>
    <w:uiPriority w:val="22"/>
    <w:qFormat/>
    <w:rsid w:val="005C7CF4"/>
    <w:rPr>
      <w:b/>
      <w:bCs/>
    </w:rPr>
  </w:style>
  <w:style w:type="character" w:customStyle="1" w:styleId="m952345860030977272gmail-il">
    <w:name w:val="m_952345860030977272gmail-il"/>
    <w:basedOn w:val="DefaultParagraphFont"/>
    <w:rsid w:val="003E4B06"/>
  </w:style>
  <w:style w:type="paragraph" w:customStyle="1" w:styleId="m-9030908641258792693ydp6739b81ecard-description">
    <w:name w:val="m_-9030908641258792693ydp6739b81ecard-description"/>
    <w:basedOn w:val="Normal"/>
    <w:rsid w:val="009B78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3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07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9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77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1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9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1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53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9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9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50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ulb.cnsa.pres@gmail.com" TargetMode="External"/><Relationship Id="rId13" Type="http://schemas.openxmlformats.org/officeDocument/2006/relationships/hyperlink" Target="mailto:csulbnursingalumni@gmail.com" TargetMode="External"/><Relationship Id="rId18" Type="http://schemas.openxmlformats.org/officeDocument/2006/relationships/hyperlink" Target="mailto:jarline.ketola@csulb.edu" TargetMode="External"/><Relationship Id="rId26" Type="http://schemas.openxmlformats.org/officeDocument/2006/relationships/hyperlink" Target="mailto:dalenanguyen07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eve.castleberry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nsa.vp@gmail.com" TargetMode="External"/><Relationship Id="rId17" Type="http://schemas.openxmlformats.org/officeDocument/2006/relationships/hyperlink" Target="mailto:anita.fitzgerald@csulb.edu" TargetMode="External"/><Relationship Id="rId25" Type="http://schemas.openxmlformats.org/officeDocument/2006/relationships/hyperlink" Target="mailto:adrianfajardo201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jfejeran@gmail.com" TargetMode="External"/><Relationship Id="rId20" Type="http://schemas.openxmlformats.org/officeDocument/2006/relationships/hyperlink" Target="mailto:dawson.katherine1@gmail.com" TargetMode="External"/><Relationship Id="rId29" Type="http://schemas.openxmlformats.org/officeDocument/2006/relationships/hyperlink" Target="mailto:millerkm11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sa.org/chapters" TargetMode="External"/><Relationship Id="rId24" Type="http://schemas.openxmlformats.org/officeDocument/2006/relationships/hyperlink" Target="mailto:cnsa.csulb.membershipdirector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sulb.cnsa.treas@gmail.com" TargetMode="External"/><Relationship Id="rId23" Type="http://schemas.openxmlformats.org/officeDocument/2006/relationships/hyperlink" Target="mailto:jennifer.gidaya@gmail.com" TargetMode="External"/><Relationship Id="rId28" Type="http://schemas.openxmlformats.org/officeDocument/2006/relationships/hyperlink" Target="mailto:alexandracao55@gmail.com" TargetMode="External"/><Relationship Id="rId10" Type="http://schemas.openxmlformats.org/officeDocument/2006/relationships/hyperlink" Target="https://docs.google.com/document/d/1cjHFNSoSEsjdAB2IHiIRB6EFuoM91cdr929adbglScE/edit?usp=sharing" TargetMode="External"/><Relationship Id="rId19" Type="http://schemas.openxmlformats.org/officeDocument/2006/relationships/hyperlink" Target="mailto:slyn721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earson2@mmm.com" TargetMode="External"/><Relationship Id="rId14" Type="http://schemas.openxmlformats.org/officeDocument/2006/relationships/hyperlink" Target="mailto:jennk.thurber@gmail.com" TargetMode="External"/><Relationship Id="rId22" Type="http://schemas.openxmlformats.org/officeDocument/2006/relationships/hyperlink" Target="mailto:ireenyxo@gmail.com" TargetMode="External"/><Relationship Id="rId27" Type="http://schemas.openxmlformats.org/officeDocument/2006/relationships/hyperlink" Target="mailto:bhakta.reyna@gmail.com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728A-1C6D-4A27-9871-4ECB937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Alexander</dc:creator>
  <cp:keywords/>
  <dc:description/>
  <cp:lastModifiedBy>Jennifer Thurber</cp:lastModifiedBy>
  <cp:revision>2</cp:revision>
  <cp:lastPrinted>2017-04-02T23:10:00Z</cp:lastPrinted>
  <dcterms:created xsi:type="dcterms:W3CDTF">2018-10-11T22:32:00Z</dcterms:created>
  <dcterms:modified xsi:type="dcterms:W3CDTF">2018-10-11T22:32:00Z</dcterms:modified>
</cp:coreProperties>
</file>